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6" w:rsidRPr="001F78C6" w:rsidRDefault="00600847" w:rsidP="001F78C6">
      <w:pPr>
        <w:pStyle w:val="NoSpacing"/>
        <w:jc w:val="center"/>
        <w:rPr>
          <w:b/>
        </w:rPr>
      </w:pPr>
      <w:r w:rsidRPr="001F78C6">
        <w:rPr>
          <w:b/>
        </w:rPr>
        <w:t>201</w:t>
      </w:r>
      <w:r w:rsidR="00A4242D" w:rsidRPr="001F78C6">
        <w:rPr>
          <w:b/>
        </w:rPr>
        <w:t>5</w:t>
      </w:r>
      <w:r w:rsidR="0066391F" w:rsidRPr="001F78C6">
        <w:rPr>
          <w:b/>
        </w:rPr>
        <w:t xml:space="preserve"> Leaving Cert Physics Paper (Ordinary Level)</w:t>
      </w:r>
    </w:p>
    <w:p w:rsidR="00FB2672" w:rsidRPr="001F78C6" w:rsidRDefault="00FB2672" w:rsidP="001F78C6">
      <w:pPr>
        <w:pStyle w:val="NoSpacing"/>
      </w:pPr>
    </w:p>
    <w:p w:rsidR="00FF110A" w:rsidRPr="001F78C6" w:rsidRDefault="001D546D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1F78C6" w:rsidRPr="001F78C6">
        <w:rPr>
          <w:b/>
        </w:rPr>
        <w:t>5</w:t>
      </w:r>
      <w:r w:rsidR="00EA60D8" w:rsidRPr="001F78C6">
        <w:rPr>
          <w:b/>
        </w:rPr>
        <w:t xml:space="preserve"> </w:t>
      </w:r>
      <w:r w:rsidRPr="001F78C6">
        <w:rPr>
          <w:b/>
        </w:rPr>
        <w:t>no.</w:t>
      </w:r>
      <w:r w:rsidR="003878C6" w:rsidRPr="001F78C6">
        <w:rPr>
          <w:b/>
        </w:rPr>
        <w:t>1</w:t>
      </w:r>
    </w:p>
    <w:p w:rsidR="00216A97" w:rsidRDefault="001F78C6" w:rsidP="001F78C6">
      <w:pPr>
        <w:pStyle w:val="NoSpacing"/>
      </w:pPr>
      <w:r w:rsidRPr="001F78C6">
        <w:t>A student carried out an experiment to investigate the</w:t>
      </w:r>
      <w:r w:rsidR="00216A97">
        <w:t xml:space="preserve"> relationship between force and </w:t>
      </w:r>
      <w:r w:rsidRPr="001F78C6">
        <w:t>acceleration by applying a force to a body and measuring the re</w:t>
      </w:r>
      <w:r w:rsidR="00216A97">
        <w:t xml:space="preserve">sulting acceleration. </w:t>
      </w:r>
    </w:p>
    <w:p w:rsidR="001F78C6" w:rsidRDefault="00216A97" w:rsidP="001F78C6">
      <w:pPr>
        <w:pStyle w:val="NoSpacing"/>
      </w:pPr>
      <w:r>
        <w:t xml:space="preserve">The table </w:t>
      </w:r>
      <w:r w:rsidR="001F78C6" w:rsidRPr="001F78C6">
        <w:t>shows measurements recorded during the experiment.</w:t>
      </w:r>
    </w:p>
    <w:tbl>
      <w:tblPr>
        <w:tblStyle w:val="TableGrid"/>
        <w:tblpPr w:leftFromText="180" w:rightFromText="180" w:vertAnchor="page" w:horzAnchor="page" w:tblpX="1318" w:tblpY="2446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</w:tblGrid>
      <w:tr w:rsidR="00216A97" w:rsidTr="00216A97">
        <w:tc>
          <w:tcPr>
            <w:tcW w:w="2235" w:type="dxa"/>
          </w:tcPr>
          <w:p w:rsidR="00216A97" w:rsidRDefault="00216A97" w:rsidP="00216A97">
            <w:pPr>
              <w:pStyle w:val="NoSpacing"/>
            </w:pPr>
            <w:r w:rsidRPr="001F78C6">
              <w:t>Force (N)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5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1.0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1.5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>
              <w:t>2.0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>
              <w:t>2.5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>
              <w:t>3.0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>
              <w:t>3.5</w:t>
            </w:r>
          </w:p>
        </w:tc>
      </w:tr>
      <w:tr w:rsidR="00216A97" w:rsidTr="00216A97">
        <w:tc>
          <w:tcPr>
            <w:tcW w:w="2235" w:type="dxa"/>
          </w:tcPr>
          <w:p w:rsidR="00216A97" w:rsidRDefault="00216A97" w:rsidP="00216A97">
            <w:pPr>
              <w:pStyle w:val="NoSpacing"/>
            </w:pPr>
            <w:r w:rsidRPr="001F78C6">
              <w:t>Acceleration (m s</w:t>
            </w:r>
            <w:r w:rsidRPr="00216A97">
              <w:rPr>
                <w:vertAlign w:val="superscript"/>
              </w:rPr>
              <w:t>−2</w:t>
            </w:r>
            <w:r w:rsidRPr="001F78C6">
              <w:t xml:space="preserve">) 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1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2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3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4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5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6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0.7</w:t>
            </w:r>
          </w:p>
        </w:tc>
      </w:tr>
    </w:tbl>
    <w:p w:rsidR="00216A97" w:rsidRDefault="00216A97" w:rsidP="001F78C6">
      <w:pPr>
        <w:pStyle w:val="NoSpacing"/>
      </w:pPr>
    </w:p>
    <w:p w:rsidR="00216A97" w:rsidRPr="001F78C6" w:rsidRDefault="00216A97" w:rsidP="001F78C6">
      <w:pPr>
        <w:pStyle w:val="NoSpacing"/>
      </w:pPr>
    </w:p>
    <w:p w:rsidR="00216A97" w:rsidRDefault="00216A97" w:rsidP="001F78C6">
      <w:pPr>
        <w:pStyle w:val="NoSpacing"/>
      </w:pPr>
    </w:p>
    <w:p w:rsidR="00626B72" w:rsidRDefault="001F78C6" w:rsidP="00216A97">
      <w:pPr>
        <w:pStyle w:val="NoSpacing"/>
        <w:numPr>
          <w:ilvl w:val="0"/>
          <w:numId w:val="34"/>
        </w:numPr>
      </w:pPr>
      <w:r w:rsidRPr="001F78C6">
        <w:t xml:space="preserve">Draw a labelled diagram of the apparatus used in the experiment. </w:t>
      </w:r>
    </w:p>
    <w:p w:rsidR="001F78C6" w:rsidRPr="001F78C6" w:rsidRDefault="001F78C6" w:rsidP="00216A97">
      <w:pPr>
        <w:pStyle w:val="NoSpacing"/>
        <w:numPr>
          <w:ilvl w:val="0"/>
          <w:numId w:val="34"/>
        </w:numPr>
      </w:pPr>
      <w:r w:rsidRPr="001F78C6">
        <w:t>State what measurements were taken durin</w:t>
      </w:r>
      <w:r w:rsidR="00626B72">
        <w:t xml:space="preserve">g the </w:t>
      </w:r>
      <w:proofErr w:type="gramStart"/>
      <w:r w:rsidR="00626B72">
        <w:t>experiment.</w:t>
      </w:r>
      <w:proofErr w:type="gramEnd"/>
    </w:p>
    <w:p w:rsidR="001F78C6" w:rsidRPr="001F78C6" w:rsidRDefault="001F78C6" w:rsidP="00216A97">
      <w:pPr>
        <w:pStyle w:val="NoSpacing"/>
        <w:numPr>
          <w:ilvl w:val="0"/>
          <w:numId w:val="34"/>
        </w:numPr>
      </w:pPr>
      <w:r w:rsidRPr="001F78C6">
        <w:t>How were the effects of friction</w:t>
      </w:r>
      <w:r w:rsidR="00626B72">
        <w:t xml:space="preserve"> reduced in this experiment? </w:t>
      </w:r>
    </w:p>
    <w:p w:rsidR="001F78C6" w:rsidRPr="001F78C6" w:rsidRDefault="001F78C6" w:rsidP="00216A97">
      <w:pPr>
        <w:pStyle w:val="NoSpacing"/>
        <w:numPr>
          <w:ilvl w:val="0"/>
          <w:numId w:val="34"/>
        </w:numPr>
      </w:pPr>
      <w:r w:rsidRPr="001F78C6">
        <w:t>Plot a graph, on graph paper, of the acce</w:t>
      </w:r>
      <w:r w:rsidR="00626B72">
        <w:t xml:space="preserve">leration against the force. </w:t>
      </w:r>
    </w:p>
    <w:p w:rsidR="001F78C6" w:rsidRPr="001F78C6" w:rsidRDefault="001F78C6" w:rsidP="00216A97">
      <w:pPr>
        <w:pStyle w:val="NoSpacing"/>
        <w:numPr>
          <w:ilvl w:val="0"/>
          <w:numId w:val="34"/>
        </w:numPr>
      </w:pPr>
      <w:r w:rsidRPr="001F78C6">
        <w:t>What does your graph tell you about the relati</w:t>
      </w:r>
      <w:r w:rsidR="00626B72">
        <w:t>onship between the acceleration</w:t>
      </w:r>
      <w:r w:rsidR="008E349A">
        <w:t xml:space="preserve"> </w:t>
      </w:r>
      <w:r w:rsidRPr="001F78C6">
        <w:t>of the body and the force applied to it?</w:t>
      </w:r>
    </w:p>
    <w:p w:rsid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  <w:rPr>
          <w:b/>
        </w:rPr>
      </w:pPr>
      <w:r w:rsidRPr="001F78C6">
        <w:rPr>
          <w:b/>
        </w:rPr>
        <w:t>2015 no.</w:t>
      </w:r>
      <w:r>
        <w:rPr>
          <w:b/>
        </w:rPr>
        <w:t>2</w:t>
      </w:r>
    </w:p>
    <w:p w:rsidR="001F78C6" w:rsidRPr="001F78C6" w:rsidRDefault="001F78C6" w:rsidP="001F78C6">
      <w:pPr>
        <w:pStyle w:val="NoSpacing"/>
      </w:pPr>
      <w:r w:rsidRPr="001F78C6">
        <w:t>During an experiment to measure the specific latent heat of va</w:t>
      </w:r>
      <w:r w:rsidR="00216A97">
        <w:t xml:space="preserve">porisation of water, cold water </w:t>
      </w:r>
      <w:r w:rsidRPr="001F78C6">
        <w:t>was placed in an insulated copper calorimeter. Dry steam was</w:t>
      </w:r>
      <w:r w:rsidR="00216A97">
        <w:t xml:space="preserve"> passed into the water, causing </w:t>
      </w:r>
      <w:r w:rsidRPr="001F78C6">
        <w:t>the temperature of the calorimeter and water to rise</w:t>
      </w:r>
      <w:r w:rsidR="00216A97">
        <w:t xml:space="preserve">. The following are some of the </w:t>
      </w:r>
      <w:r w:rsidRPr="001F78C6">
        <w:t>measurements that were recorded.</w:t>
      </w:r>
    </w:p>
    <w:p w:rsidR="001F78C6" w:rsidRPr="001F78C6" w:rsidRDefault="001F78C6" w:rsidP="001F78C6">
      <w:pPr>
        <w:pStyle w:val="NoSpacing"/>
      </w:pPr>
      <w:r w:rsidRPr="001F78C6">
        <w:t>Mass of calorimeter + water .......................................................... 90.7 g</w:t>
      </w:r>
    </w:p>
    <w:p w:rsidR="001F78C6" w:rsidRPr="001F78C6" w:rsidRDefault="001F78C6" w:rsidP="001F78C6">
      <w:pPr>
        <w:pStyle w:val="NoSpacing"/>
      </w:pPr>
      <w:r w:rsidRPr="001F78C6">
        <w:t xml:space="preserve">Mass of calorimeter + water + </w:t>
      </w:r>
      <w:proofErr w:type="gramStart"/>
      <w:r w:rsidRPr="001F78C6">
        <w:t>steam ............................................</w:t>
      </w:r>
      <w:proofErr w:type="gramEnd"/>
      <w:r w:rsidRPr="001F78C6">
        <w:t xml:space="preserve"> 92.3 g</w:t>
      </w:r>
    </w:p>
    <w:p w:rsidR="001F78C6" w:rsidRPr="001F78C6" w:rsidRDefault="001F78C6" w:rsidP="00216A97">
      <w:pPr>
        <w:pStyle w:val="NoSpacing"/>
        <w:numPr>
          <w:ilvl w:val="0"/>
          <w:numId w:val="33"/>
        </w:numPr>
      </w:pPr>
      <w:r w:rsidRPr="001F78C6">
        <w:t>Draw a labelled diagram of the appar</w:t>
      </w:r>
      <w:r w:rsidR="00626B72">
        <w:t xml:space="preserve">atus used in the experiment. </w:t>
      </w:r>
    </w:p>
    <w:p w:rsidR="001F78C6" w:rsidRPr="001F78C6" w:rsidRDefault="00626B72" w:rsidP="00216A97">
      <w:pPr>
        <w:pStyle w:val="NoSpacing"/>
        <w:numPr>
          <w:ilvl w:val="0"/>
          <w:numId w:val="33"/>
        </w:numPr>
      </w:pPr>
      <w:r>
        <w:t xml:space="preserve">How was the steam dried? </w:t>
      </w:r>
    </w:p>
    <w:p w:rsidR="001F78C6" w:rsidRPr="001F78C6" w:rsidRDefault="001F78C6" w:rsidP="00216A97">
      <w:pPr>
        <w:pStyle w:val="NoSpacing"/>
        <w:numPr>
          <w:ilvl w:val="0"/>
          <w:numId w:val="33"/>
        </w:numPr>
      </w:pPr>
      <w:r w:rsidRPr="001F78C6">
        <w:t>What other measurements should be taken during this experiment</w:t>
      </w:r>
      <w:r w:rsidR="00626B72">
        <w:t xml:space="preserve">? </w:t>
      </w:r>
    </w:p>
    <w:p w:rsidR="001F78C6" w:rsidRPr="001F78C6" w:rsidRDefault="001F78C6" w:rsidP="00216A97">
      <w:pPr>
        <w:pStyle w:val="NoSpacing"/>
        <w:numPr>
          <w:ilvl w:val="0"/>
          <w:numId w:val="33"/>
        </w:numPr>
      </w:pPr>
      <w:r w:rsidRPr="001F78C6">
        <w:t>Calcu</w:t>
      </w:r>
      <w:r w:rsidR="00626B72">
        <w:t xml:space="preserve">late the mass of steam used. </w:t>
      </w:r>
    </w:p>
    <w:p w:rsidR="001F78C6" w:rsidRPr="001F78C6" w:rsidRDefault="001F78C6" w:rsidP="00216A97">
      <w:pPr>
        <w:pStyle w:val="NoSpacing"/>
        <w:numPr>
          <w:ilvl w:val="0"/>
          <w:numId w:val="33"/>
        </w:numPr>
      </w:pPr>
      <w:r w:rsidRPr="001F78C6">
        <w:t>Calculate the latent heat releas</w:t>
      </w:r>
      <w:r w:rsidR="00626B72">
        <w:t xml:space="preserve">ed when the steam condensed. </w:t>
      </w:r>
    </w:p>
    <w:p w:rsidR="001F78C6" w:rsidRPr="001F78C6" w:rsidRDefault="001F78C6" w:rsidP="00216A97">
      <w:pPr>
        <w:pStyle w:val="NoSpacing"/>
        <w:numPr>
          <w:ilvl w:val="0"/>
          <w:numId w:val="33"/>
        </w:numPr>
      </w:pPr>
      <w:r w:rsidRPr="001F78C6">
        <w:t>State one safety precaution r</w:t>
      </w:r>
      <w:r w:rsidR="00626B72">
        <w:t xml:space="preserve">equired for this experiment. </w:t>
      </w:r>
    </w:p>
    <w:p w:rsidR="001F78C6" w:rsidRDefault="001F78C6" w:rsidP="00216A97">
      <w:pPr>
        <w:pStyle w:val="NoSpacing"/>
        <w:ind w:left="360"/>
      </w:pPr>
      <w:r w:rsidRPr="001F78C6">
        <w:t>(</w:t>
      </w:r>
      <w:proofErr w:type="gramStart"/>
      <w:r w:rsidRPr="001F78C6">
        <w:t>specific</w:t>
      </w:r>
      <w:proofErr w:type="gramEnd"/>
      <w:r w:rsidRPr="001F78C6">
        <w:t xml:space="preserve"> latent heat of vaporisation of water = 2.3 </w:t>
      </w:r>
      <w:r w:rsidR="00626B72">
        <w:t xml:space="preserve">× </w:t>
      </w:r>
      <w:r w:rsidRPr="001F78C6">
        <w:t>10</w:t>
      </w:r>
      <w:r w:rsidRPr="00626B72">
        <w:rPr>
          <w:vertAlign w:val="superscript"/>
        </w:rPr>
        <w:t xml:space="preserve">6 </w:t>
      </w:r>
      <w:r w:rsidRPr="001F78C6">
        <w:t>J kg</w:t>
      </w:r>
      <w:r w:rsidRPr="00626B72">
        <w:rPr>
          <w:vertAlign w:val="superscript"/>
        </w:rPr>
        <w:t>−1</w:t>
      </w:r>
      <w:r w:rsidRPr="001F78C6">
        <w:t>)</w:t>
      </w:r>
    </w:p>
    <w:p w:rsidR="001F78C6" w:rsidRDefault="001F78C6" w:rsidP="001F78C6">
      <w:pPr>
        <w:pStyle w:val="NoSpacing"/>
      </w:pPr>
    </w:p>
    <w:p w:rsid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  <w:rPr>
          <w:b/>
        </w:rPr>
      </w:pPr>
      <w:r w:rsidRPr="001F78C6">
        <w:rPr>
          <w:b/>
        </w:rPr>
        <w:t>2015 no.</w:t>
      </w:r>
      <w:r>
        <w:rPr>
          <w:b/>
        </w:rPr>
        <w:t>3</w:t>
      </w:r>
    </w:p>
    <w:p w:rsidR="001F78C6" w:rsidRPr="001F78C6" w:rsidRDefault="001F78C6" w:rsidP="001F78C6">
      <w:pPr>
        <w:pStyle w:val="NoSpacing"/>
      </w:pPr>
      <w:r w:rsidRPr="001F78C6">
        <w:t>In an experiment to measure the focal length of a concave mir</w:t>
      </w:r>
      <w:r w:rsidR="00216A97">
        <w:t xml:space="preserve">ror, a student placed an object </w:t>
      </w:r>
      <w:r w:rsidRPr="001F78C6">
        <w:t>in front of the mirror so that a real image was formed. The stu</w:t>
      </w:r>
      <w:r w:rsidR="00216A97">
        <w:t xml:space="preserve">dent repeated the experiment by </w:t>
      </w:r>
      <w:r w:rsidRPr="001F78C6">
        <w:t>placing the object at different positions.</w:t>
      </w:r>
    </w:p>
    <w:p w:rsidR="001F78C6" w:rsidRDefault="001F78C6" w:rsidP="001F78C6">
      <w:pPr>
        <w:pStyle w:val="NoSpacing"/>
      </w:pPr>
      <w:r w:rsidRPr="001F78C6">
        <w:t>The table shows the data recorded by the student.</w:t>
      </w:r>
    </w:p>
    <w:tbl>
      <w:tblPr>
        <w:tblStyle w:val="TableGrid"/>
        <w:tblpPr w:leftFromText="180" w:rightFromText="180" w:vertAnchor="text" w:horzAnchor="page" w:tblpX="1378" w:tblpY="179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456"/>
        <w:gridCol w:w="456"/>
        <w:gridCol w:w="647"/>
      </w:tblGrid>
      <w:tr w:rsidR="00216A97" w:rsidTr="00216A97">
        <w:tc>
          <w:tcPr>
            <w:tcW w:w="959" w:type="dxa"/>
          </w:tcPr>
          <w:p w:rsidR="00216A97" w:rsidRDefault="00216A97" w:rsidP="00216A97">
            <w:pPr>
              <w:pStyle w:val="NoSpacing"/>
            </w:pPr>
            <w:r w:rsidRPr="001F78C6">
              <w:rPr>
                <w:i/>
                <w:iCs/>
              </w:rPr>
              <w:t xml:space="preserve">u </w:t>
            </w:r>
            <w:r w:rsidRPr="001F78C6">
              <w:t>(cm)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20</w:t>
            </w:r>
          </w:p>
        </w:tc>
        <w:tc>
          <w:tcPr>
            <w:tcW w:w="456" w:type="dxa"/>
          </w:tcPr>
          <w:p w:rsidR="00216A97" w:rsidRDefault="00216A97" w:rsidP="00216A97">
            <w:pPr>
              <w:pStyle w:val="NoSpacing"/>
            </w:pPr>
            <w:r w:rsidRPr="001F78C6">
              <w:t>25</w:t>
            </w:r>
          </w:p>
        </w:tc>
        <w:tc>
          <w:tcPr>
            <w:tcW w:w="456" w:type="dxa"/>
          </w:tcPr>
          <w:p w:rsidR="00216A97" w:rsidRDefault="00216A97" w:rsidP="00216A97">
            <w:pPr>
              <w:pStyle w:val="NoSpacing"/>
            </w:pPr>
            <w:r w:rsidRPr="001F78C6">
              <w:t>30</w:t>
            </w:r>
          </w:p>
        </w:tc>
        <w:tc>
          <w:tcPr>
            <w:tcW w:w="647" w:type="dxa"/>
          </w:tcPr>
          <w:p w:rsidR="00216A97" w:rsidRDefault="00216A97" w:rsidP="00216A97">
            <w:pPr>
              <w:pStyle w:val="NoSpacing"/>
            </w:pPr>
            <w:r>
              <w:t>60</w:t>
            </w:r>
          </w:p>
        </w:tc>
      </w:tr>
      <w:tr w:rsidR="00216A97" w:rsidTr="00216A97">
        <w:tc>
          <w:tcPr>
            <w:tcW w:w="959" w:type="dxa"/>
          </w:tcPr>
          <w:p w:rsidR="00216A97" w:rsidRDefault="00216A97" w:rsidP="00216A97">
            <w:pPr>
              <w:pStyle w:val="NoSpacing"/>
            </w:pPr>
            <w:r w:rsidRPr="001F78C6">
              <w:rPr>
                <w:i/>
                <w:iCs/>
              </w:rPr>
              <w:t xml:space="preserve">v </w:t>
            </w:r>
            <w:r w:rsidRPr="001F78C6">
              <w:t>(cm)</w:t>
            </w:r>
          </w:p>
        </w:tc>
        <w:tc>
          <w:tcPr>
            <w:tcW w:w="567" w:type="dxa"/>
          </w:tcPr>
          <w:p w:rsidR="00216A97" w:rsidRDefault="00216A97" w:rsidP="00216A97">
            <w:pPr>
              <w:pStyle w:val="NoSpacing"/>
            </w:pPr>
            <w:r w:rsidRPr="001F78C6">
              <w:t>60</w:t>
            </w:r>
          </w:p>
        </w:tc>
        <w:tc>
          <w:tcPr>
            <w:tcW w:w="456" w:type="dxa"/>
          </w:tcPr>
          <w:p w:rsidR="00216A97" w:rsidRDefault="00216A97" w:rsidP="00216A97">
            <w:pPr>
              <w:pStyle w:val="NoSpacing"/>
            </w:pPr>
            <w:r w:rsidRPr="001F78C6">
              <w:t>38</w:t>
            </w:r>
          </w:p>
        </w:tc>
        <w:tc>
          <w:tcPr>
            <w:tcW w:w="456" w:type="dxa"/>
          </w:tcPr>
          <w:p w:rsidR="00216A97" w:rsidRDefault="00216A97" w:rsidP="00216A97">
            <w:pPr>
              <w:pStyle w:val="NoSpacing"/>
            </w:pPr>
            <w:r w:rsidRPr="001F78C6">
              <w:t>30</w:t>
            </w:r>
          </w:p>
        </w:tc>
        <w:tc>
          <w:tcPr>
            <w:tcW w:w="647" w:type="dxa"/>
          </w:tcPr>
          <w:p w:rsidR="00216A97" w:rsidRDefault="00216A97" w:rsidP="00216A97">
            <w:pPr>
              <w:pStyle w:val="NoSpacing"/>
            </w:pPr>
            <w:r>
              <w:t>19.5</w:t>
            </w:r>
          </w:p>
        </w:tc>
      </w:tr>
    </w:tbl>
    <w:p w:rsidR="00216A97" w:rsidRDefault="00216A97" w:rsidP="001F78C6">
      <w:pPr>
        <w:pStyle w:val="NoSpacing"/>
      </w:pPr>
    </w:p>
    <w:p w:rsidR="00216A97" w:rsidRDefault="00216A97" w:rsidP="001F78C6">
      <w:pPr>
        <w:pStyle w:val="NoSpacing"/>
      </w:pPr>
    </w:p>
    <w:p w:rsidR="00216A97" w:rsidRPr="001F78C6" w:rsidRDefault="00216A97" w:rsidP="001F78C6">
      <w:pPr>
        <w:pStyle w:val="NoSpacing"/>
      </w:pPr>
    </w:p>
    <w:p w:rsidR="001F78C6" w:rsidRPr="001F78C6" w:rsidRDefault="001F78C6" w:rsidP="00BF2B77">
      <w:pPr>
        <w:pStyle w:val="NoSpacing"/>
        <w:numPr>
          <w:ilvl w:val="0"/>
          <w:numId w:val="35"/>
        </w:numPr>
      </w:pPr>
      <w:r w:rsidRPr="001F78C6">
        <w:t>Draw a labelled diagram showing the arrange</w:t>
      </w:r>
      <w:r w:rsidR="00626B72">
        <w:t xml:space="preserve">ment of the apparatus used. </w:t>
      </w:r>
    </w:p>
    <w:p w:rsidR="001F78C6" w:rsidRPr="001F78C6" w:rsidRDefault="001F78C6" w:rsidP="00BF2B77">
      <w:pPr>
        <w:pStyle w:val="NoSpacing"/>
        <w:numPr>
          <w:ilvl w:val="0"/>
          <w:numId w:val="35"/>
        </w:numPr>
      </w:pPr>
      <w:r w:rsidRPr="001F78C6">
        <w:t>How was the po</w:t>
      </w:r>
      <w:r w:rsidR="00626B72">
        <w:t xml:space="preserve">sition of the image located? </w:t>
      </w:r>
    </w:p>
    <w:p w:rsidR="001F78C6" w:rsidRPr="001F78C6" w:rsidRDefault="001F78C6" w:rsidP="00BF2B77">
      <w:pPr>
        <w:pStyle w:val="NoSpacing"/>
        <w:numPr>
          <w:ilvl w:val="0"/>
          <w:numId w:val="35"/>
        </w:numPr>
      </w:pPr>
      <w:r w:rsidRPr="001F78C6">
        <w:t xml:space="preserve">Show the distances </w:t>
      </w:r>
      <w:r w:rsidRPr="001F78C6">
        <w:rPr>
          <w:i/>
          <w:iCs/>
        </w:rPr>
        <w:t xml:space="preserve">u </w:t>
      </w:r>
      <w:r w:rsidRPr="001F78C6">
        <w:t xml:space="preserve">and </w:t>
      </w:r>
      <w:r w:rsidRPr="001F78C6">
        <w:rPr>
          <w:i/>
          <w:iCs/>
        </w:rPr>
        <w:t xml:space="preserve">v </w:t>
      </w:r>
      <w:r w:rsidR="00626B72">
        <w:t xml:space="preserve">on your diagram. </w:t>
      </w:r>
    </w:p>
    <w:p w:rsidR="001F78C6" w:rsidRPr="001F78C6" w:rsidRDefault="001F78C6" w:rsidP="00BF2B77">
      <w:pPr>
        <w:pStyle w:val="NoSpacing"/>
        <w:numPr>
          <w:ilvl w:val="0"/>
          <w:numId w:val="35"/>
        </w:numPr>
      </w:pPr>
      <w:r w:rsidRPr="001F78C6">
        <w:t xml:space="preserve">Calculate the value of </w:t>
      </w:r>
      <w:r w:rsidRPr="001F78C6">
        <w:rPr>
          <w:i/>
          <w:iCs/>
        </w:rPr>
        <w:t>f</w:t>
      </w:r>
      <w:r w:rsidRPr="001F78C6">
        <w:t xml:space="preserve">, the </w:t>
      </w:r>
      <w:r w:rsidR="00626B72">
        <w:t xml:space="preserve">focal length of the mirror. </w:t>
      </w:r>
    </w:p>
    <w:p w:rsidR="001F78C6" w:rsidRDefault="001F78C6" w:rsidP="00BF2B77">
      <w:pPr>
        <w:pStyle w:val="NoSpacing"/>
        <w:numPr>
          <w:ilvl w:val="0"/>
          <w:numId w:val="35"/>
        </w:numPr>
      </w:pPr>
      <w:r w:rsidRPr="001F78C6">
        <w:t>Why did the student repeat the experiment?</w:t>
      </w:r>
    </w:p>
    <w:p w:rsidR="001F78C6" w:rsidRDefault="001F78C6" w:rsidP="001F78C6">
      <w:pPr>
        <w:pStyle w:val="NoSpacing"/>
      </w:pPr>
    </w:p>
    <w:p w:rsidR="001F78C6" w:rsidRPr="001F78C6" w:rsidRDefault="001F78C6" w:rsidP="001F78C6">
      <w:pPr>
        <w:pStyle w:val="NoSpacing"/>
      </w:pPr>
    </w:p>
    <w:p w:rsidR="00216A97" w:rsidRDefault="00216A9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1F78C6" w:rsidRPr="001F78C6" w:rsidRDefault="001F78C6" w:rsidP="001F78C6">
      <w:pPr>
        <w:pStyle w:val="NoSpacing"/>
        <w:rPr>
          <w:b/>
        </w:rPr>
      </w:pPr>
      <w:r w:rsidRPr="001F78C6">
        <w:rPr>
          <w:b/>
        </w:rPr>
        <w:lastRenderedPageBreak/>
        <w:t>2015 no.</w:t>
      </w:r>
      <w:r>
        <w:rPr>
          <w:b/>
        </w:rPr>
        <w:t>4</w:t>
      </w:r>
    </w:p>
    <w:p w:rsidR="001F78C6" w:rsidRPr="001F78C6" w:rsidRDefault="001F78C6" w:rsidP="001F78C6">
      <w:pPr>
        <w:pStyle w:val="NoSpacing"/>
      </w:pPr>
      <w:r w:rsidRPr="001F78C6">
        <w:t>In an experiment to find the resistivity of the material of a wire,</w:t>
      </w:r>
      <w:r w:rsidR="00626B72">
        <w:t xml:space="preserve"> a student took a sample of the </w:t>
      </w:r>
      <w:r w:rsidRPr="001F78C6">
        <w:t xml:space="preserve">wire and measured its length </w:t>
      </w:r>
      <w:r w:rsidRPr="001F78C6">
        <w:rPr>
          <w:i/>
          <w:iCs/>
        </w:rPr>
        <w:t>l</w:t>
      </w:r>
      <w:r w:rsidRPr="001F78C6">
        <w:t xml:space="preserve">, diameter </w:t>
      </w:r>
      <w:r w:rsidRPr="001F78C6">
        <w:rPr>
          <w:i/>
          <w:iCs/>
        </w:rPr>
        <w:t>d</w:t>
      </w:r>
      <w:r w:rsidRPr="001F78C6">
        <w:t xml:space="preserve">, and resistance </w:t>
      </w:r>
      <w:r w:rsidRPr="001F78C6">
        <w:rPr>
          <w:i/>
          <w:iCs/>
        </w:rPr>
        <w:t>R</w:t>
      </w:r>
      <w:r w:rsidRPr="001F78C6">
        <w:t>.</w:t>
      </w:r>
    </w:p>
    <w:p w:rsidR="001F78C6" w:rsidRPr="001F78C6" w:rsidRDefault="001F78C6" w:rsidP="00216A97">
      <w:pPr>
        <w:pStyle w:val="NoSpacing"/>
        <w:numPr>
          <w:ilvl w:val="0"/>
          <w:numId w:val="31"/>
        </w:numPr>
      </w:pPr>
      <w:r w:rsidRPr="001F78C6">
        <w:t>Describe how the student found</w:t>
      </w:r>
      <w:r w:rsidR="00626B72">
        <w:t xml:space="preserve"> the resistance of the wire. </w:t>
      </w:r>
    </w:p>
    <w:p w:rsidR="001F78C6" w:rsidRDefault="001F78C6" w:rsidP="00216A97">
      <w:pPr>
        <w:pStyle w:val="NoSpacing"/>
        <w:numPr>
          <w:ilvl w:val="0"/>
          <w:numId w:val="31"/>
        </w:numPr>
      </w:pPr>
      <w:r w:rsidRPr="001F78C6">
        <w:t>What instrument did the student use to measu</w:t>
      </w:r>
      <w:r w:rsidR="00626B72">
        <w:t xml:space="preserve">re the diameter of the wire? </w:t>
      </w:r>
    </w:p>
    <w:p w:rsidR="00216A97" w:rsidRPr="001F78C6" w:rsidRDefault="00216A97" w:rsidP="00216A97">
      <w:pPr>
        <w:pStyle w:val="NoSpacing"/>
        <w:ind w:left="360"/>
      </w:pPr>
    </w:p>
    <w:p w:rsidR="00216A97" w:rsidRDefault="001F78C6" w:rsidP="00216A97">
      <w:pPr>
        <w:pStyle w:val="NoSpacing"/>
        <w:ind w:left="360"/>
      </w:pPr>
      <w:r w:rsidRPr="001F78C6">
        <w:t>The table shows the measurements recorded by the student.</w:t>
      </w:r>
    </w:p>
    <w:tbl>
      <w:tblPr>
        <w:tblpPr w:leftFromText="180" w:rightFromText="180" w:vertAnchor="text" w:horzAnchor="page" w:tblpX="1498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654"/>
        <w:gridCol w:w="636"/>
        <w:gridCol w:w="636"/>
      </w:tblGrid>
      <w:tr w:rsidR="00216A97" w:rsidRPr="00216A97" w:rsidTr="00216A97">
        <w:trPr>
          <w:gridAfter w:val="1"/>
          <w:wAfter w:w="636" w:type="dxa"/>
        </w:trPr>
        <w:tc>
          <w:tcPr>
            <w:tcW w:w="777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  <w:r w:rsidRPr="00216A97">
              <w:rPr>
                <w:bCs/>
                <w:i/>
                <w:iCs/>
                <w:lang w:val="en-GB"/>
              </w:rPr>
              <w:t>R</w:t>
            </w:r>
            <w:r w:rsidRPr="00216A97">
              <w:rPr>
                <w:bCs/>
                <w:lang w:val="en-GB"/>
              </w:rPr>
              <w:t>/Ω</w:t>
            </w:r>
          </w:p>
        </w:tc>
        <w:tc>
          <w:tcPr>
            <w:tcW w:w="654" w:type="dxa"/>
          </w:tcPr>
          <w:p w:rsidR="00216A97" w:rsidRPr="00216A97" w:rsidRDefault="00216A97" w:rsidP="00216A97">
            <w:pPr>
              <w:pStyle w:val="NoSpacing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0</w:t>
            </w:r>
          </w:p>
        </w:tc>
        <w:tc>
          <w:tcPr>
            <w:tcW w:w="636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</w:p>
        </w:tc>
      </w:tr>
      <w:tr w:rsidR="00216A97" w:rsidRPr="00216A97" w:rsidTr="00216A97">
        <w:trPr>
          <w:gridAfter w:val="1"/>
          <w:wAfter w:w="636" w:type="dxa"/>
        </w:trPr>
        <w:tc>
          <w:tcPr>
            <w:tcW w:w="777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  <w:r w:rsidRPr="00216A97">
              <w:rPr>
                <w:bCs/>
                <w:i/>
                <w:iCs/>
                <w:lang w:val="en-GB"/>
              </w:rPr>
              <w:t>l</w:t>
            </w:r>
            <w:r w:rsidRPr="00216A97">
              <w:rPr>
                <w:bCs/>
                <w:lang w:val="en-GB"/>
              </w:rPr>
              <w:t>/cm</w:t>
            </w:r>
          </w:p>
        </w:tc>
        <w:tc>
          <w:tcPr>
            <w:tcW w:w="654" w:type="dxa"/>
          </w:tcPr>
          <w:p w:rsidR="00216A97" w:rsidRPr="00216A97" w:rsidRDefault="00216A97" w:rsidP="00216A97">
            <w:pPr>
              <w:pStyle w:val="NoSpacing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0</w:t>
            </w:r>
          </w:p>
        </w:tc>
        <w:tc>
          <w:tcPr>
            <w:tcW w:w="636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</w:p>
        </w:tc>
      </w:tr>
      <w:tr w:rsidR="00216A97" w:rsidRPr="00216A97" w:rsidTr="00216A97">
        <w:tc>
          <w:tcPr>
            <w:tcW w:w="777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  <w:r w:rsidRPr="00216A97">
              <w:rPr>
                <w:bCs/>
                <w:i/>
                <w:iCs/>
                <w:lang w:val="en-GB"/>
              </w:rPr>
              <w:t>d</w:t>
            </w:r>
            <w:r w:rsidRPr="00216A97">
              <w:rPr>
                <w:bCs/>
                <w:lang w:val="en-GB"/>
              </w:rPr>
              <w:t>/mm</w:t>
            </w:r>
          </w:p>
        </w:tc>
        <w:tc>
          <w:tcPr>
            <w:tcW w:w="654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  <w:r w:rsidRPr="00216A97">
              <w:rPr>
                <w:bCs/>
                <w:lang w:val="en-GB"/>
              </w:rPr>
              <w:t>0.21</w:t>
            </w:r>
          </w:p>
        </w:tc>
        <w:tc>
          <w:tcPr>
            <w:tcW w:w="636" w:type="dxa"/>
          </w:tcPr>
          <w:p w:rsidR="00216A97" w:rsidRPr="00216A97" w:rsidRDefault="00216A97" w:rsidP="00216A97">
            <w:pPr>
              <w:pStyle w:val="NoSpacing"/>
              <w:rPr>
                <w:bCs/>
                <w:i/>
                <w:iCs/>
                <w:lang w:val="en-GB"/>
              </w:rPr>
            </w:pPr>
            <w:r>
              <w:rPr>
                <w:bCs/>
                <w:lang w:val="en-GB"/>
              </w:rPr>
              <w:t>0.26</w:t>
            </w:r>
          </w:p>
        </w:tc>
        <w:tc>
          <w:tcPr>
            <w:tcW w:w="636" w:type="dxa"/>
          </w:tcPr>
          <w:p w:rsidR="00216A97" w:rsidRPr="00216A97" w:rsidRDefault="00216A97" w:rsidP="00216A97">
            <w:pPr>
              <w:pStyle w:val="NoSpacing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.22</w:t>
            </w:r>
          </w:p>
        </w:tc>
      </w:tr>
    </w:tbl>
    <w:p w:rsidR="00216A97" w:rsidRDefault="00216A97" w:rsidP="001F78C6">
      <w:pPr>
        <w:pStyle w:val="NoSpacing"/>
      </w:pPr>
    </w:p>
    <w:p w:rsidR="00216A97" w:rsidRDefault="00216A97" w:rsidP="001F78C6">
      <w:pPr>
        <w:pStyle w:val="NoSpacing"/>
      </w:pPr>
    </w:p>
    <w:p w:rsidR="00216A97" w:rsidRDefault="00216A97" w:rsidP="001F78C6">
      <w:pPr>
        <w:pStyle w:val="NoSpacing"/>
      </w:pPr>
    </w:p>
    <w:p w:rsidR="00216A97" w:rsidRPr="001F78C6" w:rsidRDefault="00216A97" w:rsidP="001F78C6">
      <w:pPr>
        <w:pStyle w:val="NoSpacing"/>
      </w:pPr>
    </w:p>
    <w:p w:rsidR="001F78C6" w:rsidRPr="001F78C6" w:rsidRDefault="001F78C6" w:rsidP="00216A97">
      <w:pPr>
        <w:pStyle w:val="NoSpacing"/>
        <w:numPr>
          <w:ilvl w:val="0"/>
          <w:numId w:val="31"/>
        </w:numPr>
      </w:pPr>
      <w:r w:rsidRPr="001F78C6">
        <w:t>Use the data to calculate the cross-</w:t>
      </w:r>
      <w:r w:rsidR="00626B72">
        <w:t xml:space="preserve">sectional area of the wire. </w:t>
      </w:r>
    </w:p>
    <w:p w:rsidR="001F78C6" w:rsidRPr="001F78C6" w:rsidRDefault="001F78C6" w:rsidP="00216A97">
      <w:pPr>
        <w:pStyle w:val="NoSpacing"/>
        <w:numPr>
          <w:ilvl w:val="0"/>
          <w:numId w:val="31"/>
        </w:numPr>
      </w:pPr>
      <w:r w:rsidRPr="001F78C6">
        <w:t>Find the resistivity o</w:t>
      </w:r>
      <w:r w:rsidR="00626B72">
        <w:t xml:space="preserve">f the material in the wire. </w:t>
      </w:r>
    </w:p>
    <w:p w:rsidR="001F78C6" w:rsidRPr="001F78C6" w:rsidRDefault="001F78C6" w:rsidP="00216A97">
      <w:pPr>
        <w:pStyle w:val="NoSpacing"/>
        <w:numPr>
          <w:ilvl w:val="0"/>
          <w:numId w:val="31"/>
        </w:numPr>
      </w:pPr>
      <w:r w:rsidRPr="001F78C6">
        <w:t>State two precautions which should be taken in order to obtain an accurate result.</w:t>
      </w:r>
    </w:p>
    <w:p w:rsidR="000F148E" w:rsidRDefault="000F148E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216A97" w:rsidRDefault="00216A97" w:rsidP="001F78C6">
      <w:pPr>
        <w:pStyle w:val="NoSpacing"/>
        <w:rPr>
          <w:b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A7C82" w:rsidRPr="001F78C6" w:rsidRDefault="00166C7E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626B72">
        <w:rPr>
          <w:b/>
        </w:rPr>
        <w:t>5</w:t>
      </w:r>
      <w:r w:rsidRPr="001F78C6">
        <w:rPr>
          <w:b/>
        </w:rPr>
        <w:t xml:space="preserve"> no.</w:t>
      </w:r>
      <w:r w:rsidR="007A7C82" w:rsidRPr="001F78C6">
        <w:rPr>
          <w:b/>
        </w:rPr>
        <w:t>5</w:t>
      </w:r>
    </w:p>
    <w:p w:rsidR="000F148E" w:rsidRPr="000F148E" w:rsidRDefault="000F148E" w:rsidP="000F148E">
      <w:pPr>
        <w:pStyle w:val="NoSpacing"/>
        <w:rPr>
          <w:noProof/>
          <w:lang w:eastAsia="en-IE"/>
        </w:rPr>
      </w:pPr>
      <w:r w:rsidRPr="000F148E">
        <w:rPr>
          <w:noProof/>
          <w:lang w:eastAsia="en-IE"/>
        </w:rPr>
        <w:t xml:space="preserve">Answer any </w:t>
      </w:r>
      <w:r w:rsidRPr="000F148E">
        <w:rPr>
          <w:b/>
          <w:bCs/>
          <w:noProof/>
          <w:lang w:eastAsia="en-IE"/>
        </w:rPr>
        <w:t xml:space="preserve">eight </w:t>
      </w:r>
      <w:r w:rsidRPr="000F148E">
        <w:rPr>
          <w:noProof/>
          <w:lang w:eastAsia="en-IE"/>
        </w:rPr>
        <w:t>of the following parts, (</w:t>
      </w:r>
      <w:r w:rsidRPr="000F148E">
        <w:rPr>
          <w:i/>
          <w:iCs/>
          <w:noProof/>
          <w:lang w:eastAsia="en-IE"/>
        </w:rPr>
        <w:t>a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b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c</w:t>
      </w:r>
      <w:r w:rsidRPr="000F148E">
        <w:rPr>
          <w:noProof/>
          <w:lang w:eastAsia="en-IE"/>
        </w:rPr>
        <w:t>), etc.</w:t>
      </w:r>
    </w:p>
    <w:p w:rsidR="000F148E" w:rsidRPr="000F148E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State Newton’s law of universal gravitation.</w:t>
      </w:r>
    </w:p>
    <w:p w:rsidR="000F148E" w:rsidRPr="000F148E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A small stone is thrown straight up from the ground with an initial speed of 20 m s</w:t>
      </w:r>
      <w:r w:rsidRPr="009548AE">
        <w:rPr>
          <w:noProof/>
          <w:vertAlign w:val="superscript"/>
          <w:lang w:eastAsia="en-IE"/>
        </w:rPr>
        <w:t>−1</w:t>
      </w:r>
      <w:r w:rsidRPr="000F148E">
        <w:rPr>
          <w:noProof/>
          <w:lang w:eastAsia="en-IE"/>
        </w:rPr>
        <w:t>.</w:t>
      </w:r>
    </w:p>
    <w:p w:rsidR="000F148E" w:rsidRPr="000F148E" w:rsidRDefault="000F148E" w:rsidP="00216A97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Calculate the height it has reached after two seconds.</w:t>
      </w:r>
    </w:p>
    <w:p w:rsidR="000F148E" w:rsidRPr="000F148E" w:rsidRDefault="000F148E" w:rsidP="00216A97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 xml:space="preserve">(acceleration due to gravity, </w:t>
      </w:r>
      <w:r w:rsidRPr="000F148E">
        <w:rPr>
          <w:i/>
          <w:iCs/>
          <w:noProof/>
          <w:lang w:eastAsia="en-IE"/>
        </w:rPr>
        <w:t xml:space="preserve">g </w:t>
      </w:r>
      <w:r w:rsidRPr="000F148E">
        <w:rPr>
          <w:noProof/>
          <w:lang w:eastAsia="en-IE"/>
        </w:rPr>
        <w:t>= 9.8 m s</w:t>
      </w:r>
      <w:r w:rsidRPr="008640F1">
        <w:rPr>
          <w:noProof/>
          <w:vertAlign w:val="superscript"/>
          <w:lang w:eastAsia="en-IE"/>
        </w:rPr>
        <w:t>−2</w:t>
      </w:r>
      <w:r w:rsidRPr="000F148E">
        <w:rPr>
          <w:noProof/>
          <w:lang w:eastAsia="en-IE"/>
        </w:rPr>
        <w:t>)</w:t>
      </w:r>
    </w:p>
    <w:p w:rsidR="000F148E" w:rsidRPr="000F148E" w:rsidRDefault="000F148E" w:rsidP="00216A97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From the list below, identify (</w:t>
      </w:r>
      <w:r w:rsidRPr="000F148E">
        <w:rPr>
          <w:i/>
          <w:iCs/>
          <w:noProof/>
          <w:lang w:eastAsia="en-IE"/>
        </w:rPr>
        <w:t>i</w:t>
      </w:r>
      <w:r w:rsidRPr="000F148E">
        <w:rPr>
          <w:noProof/>
          <w:lang w:eastAsia="en-IE"/>
        </w:rPr>
        <w:t>) the scientist associated with the law of refraction</w:t>
      </w:r>
      <w:r w:rsidR="00216A97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of light and (</w:t>
      </w:r>
      <w:r w:rsidRPr="00216A97">
        <w:rPr>
          <w:i/>
          <w:iCs/>
          <w:noProof/>
          <w:lang w:eastAsia="en-IE"/>
        </w:rPr>
        <w:t>ii</w:t>
      </w:r>
      <w:r w:rsidRPr="000F148E">
        <w:rPr>
          <w:noProof/>
          <w:lang w:eastAsia="en-IE"/>
        </w:rPr>
        <w:t>) the scientist associated with the laws of electromagnetic induction.</w:t>
      </w:r>
    </w:p>
    <w:p w:rsidR="000F148E" w:rsidRPr="000F148E" w:rsidRDefault="000F148E" w:rsidP="00216A97">
      <w:pPr>
        <w:pStyle w:val="NoSpacing"/>
        <w:ind w:left="360"/>
        <w:rPr>
          <w:b/>
          <w:bCs/>
          <w:noProof/>
          <w:lang w:eastAsia="en-IE"/>
        </w:rPr>
      </w:pPr>
      <w:r w:rsidRPr="000F148E">
        <w:rPr>
          <w:b/>
          <w:bCs/>
          <w:noProof/>
          <w:lang w:eastAsia="en-IE"/>
        </w:rPr>
        <w:t>Faraday Snell Joule Archimedes</w:t>
      </w:r>
    </w:p>
    <w:p w:rsidR="00216A97" w:rsidRDefault="00216A97" w:rsidP="00216A97">
      <w:pPr>
        <w:pStyle w:val="NoSpacing"/>
        <w:numPr>
          <w:ilvl w:val="0"/>
          <w:numId w:val="29"/>
        </w:numPr>
        <w:rPr>
          <w:noProof/>
          <w:lang w:eastAsia="en-IE"/>
        </w:rPr>
      </w:pPr>
      <w:bookmarkStart w:id="0" w:name="_GoBack"/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D7BDC2A" wp14:editId="03B9FAEC">
            <wp:simplePos x="0" y="0"/>
            <wp:positionH relativeFrom="column">
              <wp:posOffset>5352415</wp:posOffset>
            </wp:positionH>
            <wp:positionV relativeFrom="paragraph">
              <wp:posOffset>17145</wp:posOffset>
            </wp:positionV>
            <wp:extent cx="1571625" cy="7759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48E" w:rsidRPr="000F148E">
        <w:rPr>
          <w:noProof/>
          <w:lang w:eastAsia="en-IE"/>
        </w:rPr>
        <w:t xml:space="preserve">A glass block has a critical angle of 42°. </w:t>
      </w:r>
    </w:p>
    <w:p w:rsidR="000F148E" w:rsidRPr="000F148E" w:rsidRDefault="000F148E" w:rsidP="00216A97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Calculate the refractive index of the glass</w:t>
      </w:r>
      <w:r w:rsidR="00216A97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used in the block.</w:t>
      </w:r>
    </w:p>
    <w:p w:rsidR="000F148E" w:rsidRPr="000F148E" w:rsidRDefault="000F148E" w:rsidP="00216A97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Calculate the effective resistance of the resistors shown in this</w:t>
      </w:r>
      <w:r w:rsidR="00216A97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circuit diagram.</w:t>
      </w:r>
    </w:p>
    <w:p w:rsidR="000F148E" w:rsidRPr="000F148E" w:rsidRDefault="00216A97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FFD8AA4" wp14:editId="3CBCBD80">
            <wp:simplePos x="0" y="0"/>
            <wp:positionH relativeFrom="column">
              <wp:posOffset>4735195</wp:posOffset>
            </wp:positionH>
            <wp:positionV relativeFrom="paragraph">
              <wp:posOffset>51435</wp:posOffset>
            </wp:positionV>
            <wp:extent cx="730250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48E" w:rsidRPr="000F148E">
        <w:rPr>
          <w:noProof/>
          <w:lang w:eastAsia="en-IE"/>
        </w:rPr>
        <w:t>State Boyle’s law.</w:t>
      </w:r>
    </w:p>
    <w:p w:rsidR="000F148E" w:rsidRPr="000F148E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State one use of the device shown on the right.</w:t>
      </w:r>
    </w:p>
    <w:p w:rsidR="000F148E" w:rsidRPr="000F148E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Name an electronic component that has a p-n junction.</w:t>
      </w:r>
    </w:p>
    <w:p w:rsidR="000F148E" w:rsidRPr="000F148E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>What is the purpose of a transformer in a mobile phone charger?</w:t>
      </w:r>
    </w:p>
    <w:p w:rsidR="007B42B9" w:rsidRPr="001F78C6" w:rsidRDefault="000F148E" w:rsidP="009548AE">
      <w:pPr>
        <w:pStyle w:val="NoSpacing"/>
        <w:numPr>
          <w:ilvl w:val="0"/>
          <w:numId w:val="29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What is meant by the </w:t>
      </w:r>
      <w:r w:rsidRPr="000F148E">
        <w:rPr>
          <w:i/>
          <w:iCs/>
          <w:noProof/>
          <w:lang w:eastAsia="en-IE"/>
        </w:rPr>
        <w:t xml:space="preserve">half-life </w:t>
      </w:r>
      <w:r w:rsidRPr="000F148E">
        <w:rPr>
          <w:noProof/>
          <w:lang w:eastAsia="en-IE"/>
        </w:rPr>
        <w:t>of a radioactive substance?</w:t>
      </w:r>
    </w:p>
    <w:p w:rsidR="001F78C6" w:rsidRDefault="001F78C6" w:rsidP="001F78C6">
      <w:pPr>
        <w:pStyle w:val="NoSpacing"/>
        <w:rPr>
          <w:noProof/>
          <w:lang w:eastAsia="en-IE"/>
        </w:rPr>
      </w:pPr>
    </w:p>
    <w:p w:rsidR="00626B72" w:rsidRDefault="00626B72" w:rsidP="001F78C6">
      <w:pPr>
        <w:pStyle w:val="NoSpacing"/>
        <w:rPr>
          <w:noProof/>
          <w:lang w:eastAsia="en-IE"/>
        </w:rPr>
      </w:pPr>
    </w:p>
    <w:p w:rsidR="00626B72" w:rsidRDefault="00626B72" w:rsidP="001F78C6">
      <w:pPr>
        <w:pStyle w:val="NoSpacing"/>
        <w:rPr>
          <w:noProof/>
          <w:lang w:eastAsia="en-IE"/>
        </w:rPr>
      </w:pPr>
    </w:p>
    <w:p w:rsidR="000F148E" w:rsidRPr="00626B72" w:rsidRDefault="00626B72" w:rsidP="001F78C6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6</w:t>
      </w:r>
    </w:p>
    <w:p w:rsidR="00C12DE4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Define </w:t>
      </w:r>
      <w:r w:rsidR="00C12DE4">
        <w:rPr>
          <w:noProof/>
          <w:lang w:eastAsia="en-IE"/>
        </w:rPr>
        <w:t>potential energy.</w:t>
      </w:r>
    </w:p>
    <w:p w:rsidR="000F148E" w:rsidRPr="000F148E" w:rsidRDefault="00285B65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32DA0487" wp14:editId="70EC7EC4">
            <wp:simplePos x="0" y="0"/>
            <wp:positionH relativeFrom="column">
              <wp:posOffset>6496050</wp:posOffset>
            </wp:positionH>
            <wp:positionV relativeFrom="paragraph">
              <wp:posOffset>67310</wp:posOffset>
            </wp:positionV>
            <wp:extent cx="358775" cy="55372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E4" w:rsidRPr="00C12DE4">
        <w:rPr>
          <w:noProof/>
          <w:lang w:eastAsia="en-IE"/>
        </w:rPr>
        <w:t>Define</w:t>
      </w:r>
      <w:r w:rsidR="00626B72">
        <w:rPr>
          <w:noProof/>
          <w:lang w:eastAsia="en-IE"/>
        </w:rPr>
        <w:t xml:space="preserve"> kinetic energy. </w:t>
      </w:r>
    </w:p>
    <w:p w:rsidR="000F148E" w:rsidRPr="000F148E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>State the principle of conservation of energy.</w:t>
      </w:r>
    </w:p>
    <w:p w:rsidR="000F148E" w:rsidRPr="000F148E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Explain how the principle </w:t>
      </w:r>
      <w:r w:rsidR="00626B72">
        <w:rPr>
          <w:noProof/>
          <w:lang w:eastAsia="en-IE"/>
        </w:rPr>
        <w:t xml:space="preserve">applies to a roller-coaster. </w:t>
      </w:r>
    </w:p>
    <w:p w:rsidR="00C12DE4" w:rsidRDefault="00C12DE4" w:rsidP="00C12DE4">
      <w:pPr>
        <w:pStyle w:val="NoSpacing"/>
        <w:ind w:left="360"/>
        <w:rPr>
          <w:noProof/>
          <w:lang w:eastAsia="en-IE"/>
        </w:rPr>
      </w:pPr>
    </w:p>
    <w:p w:rsidR="000F148E" w:rsidRDefault="000F148E" w:rsidP="00C12DE4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A roller-coaster car of mass 850 kg is released from rest at point A</w:t>
      </w:r>
      <w:r w:rsidR="00C12DE4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of the track, as shown in the diagram.</w:t>
      </w:r>
    </w:p>
    <w:p w:rsidR="009548AE" w:rsidRDefault="009548AE" w:rsidP="009548AE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69A70DC7" wp14:editId="48C870BF">
            <wp:simplePos x="0" y="0"/>
            <wp:positionH relativeFrom="column">
              <wp:posOffset>543560</wp:posOffset>
            </wp:positionH>
            <wp:positionV relativeFrom="paragraph">
              <wp:posOffset>69850</wp:posOffset>
            </wp:positionV>
            <wp:extent cx="4591050" cy="1661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Default="009548AE" w:rsidP="00C12DE4">
      <w:pPr>
        <w:pStyle w:val="NoSpacing"/>
        <w:ind w:left="360"/>
        <w:rPr>
          <w:noProof/>
          <w:lang w:eastAsia="en-IE"/>
        </w:rPr>
      </w:pPr>
    </w:p>
    <w:p w:rsidR="009548AE" w:rsidRPr="000F148E" w:rsidRDefault="009548AE" w:rsidP="009548AE">
      <w:pPr>
        <w:pStyle w:val="NoSpacing"/>
        <w:rPr>
          <w:noProof/>
          <w:lang w:eastAsia="en-IE"/>
        </w:rPr>
      </w:pPr>
    </w:p>
    <w:p w:rsidR="000F148E" w:rsidRPr="000F148E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Calculate the difference in height </w:t>
      </w:r>
      <w:r w:rsidR="00626B72">
        <w:rPr>
          <w:noProof/>
          <w:lang w:eastAsia="en-IE"/>
        </w:rPr>
        <w:t xml:space="preserve">between point A and point B. </w:t>
      </w:r>
    </w:p>
    <w:p w:rsidR="000F148E" w:rsidRPr="000F148E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>Calculate the change in the potential energy</w:t>
      </w:r>
      <w:r w:rsidR="00626B72">
        <w:rPr>
          <w:noProof/>
          <w:lang w:eastAsia="en-IE"/>
        </w:rPr>
        <w:t xml:space="preserve"> of the car between A and B. </w:t>
      </w:r>
    </w:p>
    <w:p w:rsidR="00C12DE4" w:rsidRDefault="000F148E" w:rsidP="00C12DE4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>Write down the kinetic energy of the car at point B, as</w:t>
      </w:r>
      <w:r w:rsidR="00C12DE4">
        <w:rPr>
          <w:noProof/>
          <w:lang w:eastAsia="en-IE"/>
        </w:rPr>
        <w:t xml:space="preserve">suming there is no friction and </w:t>
      </w:r>
      <w:r w:rsidRPr="000F148E">
        <w:rPr>
          <w:noProof/>
          <w:lang w:eastAsia="en-IE"/>
        </w:rPr>
        <w:t xml:space="preserve">no air resistance. </w:t>
      </w:r>
    </w:p>
    <w:p w:rsidR="009548AE" w:rsidRDefault="000F148E" w:rsidP="004E6605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>Calcula</w:t>
      </w:r>
      <w:r w:rsidR="00626B72">
        <w:rPr>
          <w:noProof/>
          <w:lang w:eastAsia="en-IE"/>
        </w:rPr>
        <w:t xml:space="preserve">te its velocity at point B. </w:t>
      </w:r>
    </w:p>
    <w:p w:rsidR="000F148E" w:rsidRPr="000F148E" w:rsidRDefault="000F148E" w:rsidP="009548AE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>The brakes are applied at point B and the car comes to a stop at point C.</w:t>
      </w:r>
    </w:p>
    <w:p w:rsidR="000F148E" w:rsidRPr="000F148E" w:rsidRDefault="000F148E" w:rsidP="004E6605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Calculate the deceleration of the car between B and C.</w:t>
      </w:r>
    </w:p>
    <w:p w:rsidR="009548AE" w:rsidRDefault="000F148E" w:rsidP="000F148E">
      <w:pPr>
        <w:pStyle w:val="NoSpacing"/>
        <w:numPr>
          <w:ilvl w:val="0"/>
          <w:numId w:val="28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Calculate the average force required </w:t>
      </w:r>
      <w:r w:rsidR="00626B72">
        <w:rPr>
          <w:noProof/>
          <w:lang w:eastAsia="en-IE"/>
        </w:rPr>
        <w:t xml:space="preserve">to bring the car to a stop. </w:t>
      </w:r>
    </w:p>
    <w:p w:rsidR="000F148E" w:rsidRPr="001F78C6" w:rsidRDefault="000F148E" w:rsidP="009548AE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 xml:space="preserve">(acceleration due to gravity, </w:t>
      </w:r>
      <w:r w:rsidRPr="009548AE">
        <w:rPr>
          <w:i/>
          <w:iCs/>
          <w:noProof/>
          <w:lang w:eastAsia="en-IE"/>
        </w:rPr>
        <w:t xml:space="preserve">g </w:t>
      </w:r>
      <w:r w:rsidRPr="000F148E">
        <w:rPr>
          <w:noProof/>
          <w:lang w:eastAsia="en-IE"/>
        </w:rPr>
        <w:t>= 9.8 m s</w:t>
      </w:r>
      <w:r w:rsidRPr="009548AE">
        <w:rPr>
          <w:noProof/>
          <w:vertAlign w:val="superscript"/>
          <w:lang w:eastAsia="en-IE"/>
        </w:rPr>
        <w:t>−2</w:t>
      </w:r>
      <w:r w:rsidRPr="000F148E">
        <w:rPr>
          <w:noProof/>
          <w:lang w:eastAsia="en-IE"/>
        </w:rPr>
        <w:t>)</w:t>
      </w: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626B72" w:rsidRDefault="00626B72" w:rsidP="000F148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</w:t>
      </w:r>
      <w:r w:rsidR="00285B65">
        <w:rPr>
          <w:b/>
        </w:rPr>
        <w:t xml:space="preserve">Question </w:t>
      </w:r>
      <w:r>
        <w:rPr>
          <w:b/>
        </w:rPr>
        <w:t>7</w:t>
      </w:r>
    </w:p>
    <w:p w:rsidR="000F148E" w:rsidRP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Explain the term </w:t>
      </w:r>
      <w:r w:rsidRPr="000F148E">
        <w:rPr>
          <w:i/>
          <w:iCs/>
          <w:noProof/>
          <w:lang w:eastAsia="en-IE"/>
        </w:rPr>
        <w:t>resonance</w:t>
      </w:r>
      <w:r w:rsidR="00626B72">
        <w:rPr>
          <w:noProof/>
          <w:lang w:eastAsia="en-IE"/>
        </w:rPr>
        <w:t xml:space="preserve">. </w:t>
      </w:r>
    </w:p>
    <w:p w:rsid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>Describe a laboratory experimen</w:t>
      </w:r>
      <w:r w:rsidR="00626B72">
        <w:rPr>
          <w:noProof/>
          <w:lang w:eastAsia="en-IE"/>
        </w:rPr>
        <w:t xml:space="preserve">t to demonstrate resonance. </w:t>
      </w:r>
    </w:p>
    <w:p w:rsidR="00C12DE4" w:rsidRPr="000F148E" w:rsidRDefault="00C12DE4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6DAD3F3D" wp14:editId="2A5FEF63">
            <wp:simplePos x="0" y="0"/>
            <wp:positionH relativeFrom="column">
              <wp:posOffset>3862070</wp:posOffset>
            </wp:positionH>
            <wp:positionV relativeFrom="paragraph">
              <wp:posOffset>16510</wp:posOffset>
            </wp:positionV>
            <wp:extent cx="3031490" cy="1171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48E" w:rsidRPr="000F148E" w:rsidRDefault="000F148E" w:rsidP="00C12DE4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The diagram shows a waveform.</w:t>
      </w:r>
    </w:p>
    <w:p w:rsidR="000F148E" w:rsidRPr="000F148E" w:rsidRDefault="00626B72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>
        <w:rPr>
          <w:noProof/>
          <w:lang w:eastAsia="en-IE"/>
        </w:rPr>
        <w:t xml:space="preserve">What is length A called? </w:t>
      </w:r>
    </w:p>
    <w:p w:rsidR="000F148E" w:rsidRPr="000F148E" w:rsidRDefault="00626B72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>
        <w:rPr>
          <w:noProof/>
          <w:lang w:eastAsia="en-IE"/>
        </w:rPr>
        <w:t xml:space="preserve">What is length B called? </w:t>
      </w:r>
    </w:p>
    <w:p w:rsidR="000F148E" w:rsidRP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>What is meant</w:t>
      </w:r>
      <w:r w:rsidR="00626B72">
        <w:rPr>
          <w:noProof/>
          <w:lang w:eastAsia="en-IE"/>
        </w:rPr>
        <w:t xml:space="preserve"> by the frequency of a wave? </w:t>
      </w:r>
    </w:p>
    <w:p w:rsid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>List three charac</w:t>
      </w:r>
      <w:r w:rsidR="00626B72">
        <w:rPr>
          <w:noProof/>
          <w:lang w:eastAsia="en-IE"/>
        </w:rPr>
        <w:t xml:space="preserve">teristics of a musical note. </w:t>
      </w:r>
    </w:p>
    <w:p w:rsidR="00C12DE4" w:rsidRPr="000F148E" w:rsidRDefault="00C12DE4" w:rsidP="00C12DE4">
      <w:pPr>
        <w:pStyle w:val="NoSpacing"/>
        <w:ind w:left="360"/>
        <w:rPr>
          <w:noProof/>
          <w:lang w:eastAsia="en-IE"/>
        </w:rPr>
      </w:pPr>
    </w:p>
    <w:p w:rsidR="000F148E" w:rsidRP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 xml:space="preserve">What is meant by the term </w:t>
      </w:r>
      <w:r w:rsidRPr="000F148E">
        <w:rPr>
          <w:i/>
          <w:iCs/>
          <w:noProof/>
          <w:lang w:eastAsia="en-IE"/>
        </w:rPr>
        <w:t>natural frequency of an object</w:t>
      </w:r>
      <w:r w:rsidR="00626B72">
        <w:rPr>
          <w:noProof/>
          <w:lang w:eastAsia="en-IE"/>
        </w:rPr>
        <w:t xml:space="preserve">? </w:t>
      </w:r>
    </w:p>
    <w:p w:rsidR="000F148E" w:rsidRPr="000F148E" w:rsidRDefault="000F148E" w:rsidP="00C12DE4">
      <w:pPr>
        <w:pStyle w:val="NoSpacing"/>
        <w:numPr>
          <w:ilvl w:val="0"/>
          <w:numId w:val="27"/>
        </w:numPr>
        <w:rPr>
          <w:noProof/>
          <w:lang w:eastAsia="en-IE"/>
        </w:rPr>
      </w:pPr>
      <w:r w:rsidRPr="000F148E">
        <w:rPr>
          <w:noProof/>
          <w:lang w:eastAsia="en-IE"/>
        </w:rPr>
        <w:t>The natural frequency of a stretched string is 250 Hz.</w:t>
      </w:r>
    </w:p>
    <w:p w:rsidR="000F148E" w:rsidRPr="000F148E" w:rsidRDefault="000F148E" w:rsidP="00C12DE4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Calculate the wavelength</w:t>
      </w:r>
      <w:r w:rsidR="00626B72">
        <w:rPr>
          <w:noProof/>
          <w:lang w:eastAsia="en-IE"/>
        </w:rPr>
        <w:t xml:space="preserve"> of the sound wave produced. </w:t>
      </w:r>
    </w:p>
    <w:p w:rsidR="00523FCD" w:rsidRPr="001F78C6" w:rsidRDefault="000F148E" w:rsidP="00C12DE4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 xml:space="preserve">(speed of sound in air </w:t>
      </w:r>
      <w:r w:rsidRPr="000F148E">
        <w:rPr>
          <w:i/>
          <w:iCs/>
          <w:noProof/>
          <w:lang w:eastAsia="en-IE"/>
        </w:rPr>
        <w:t xml:space="preserve">= </w:t>
      </w:r>
      <w:r w:rsidRPr="000F148E">
        <w:rPr>
          <w:noProof/>
          <w:lang w:eastAsia="en-IE"/>
        </w:rPr>
        <w:t>340 m s</w:t>
      </w:r>
      <w:r w:rsidRPr="00C12DE4">
        <w:rPr>
          <w:noProof/>
          <w:vertAlign w:val="superscript"/>
          <w:lang w:eastAsia="en-IE"/>
        </w:rPr>
        <w:t>−1</w:t>
      </w:r>
      <w:r w:rsidRPr="000F148E">
        <w:rPr>
          <w:noProof/>
          <w:lang w:eastAsia="en-IE"/>
        </w:rPr>
        <w:t>)</w:t>
      </w:r>
    </w:p>
    <w:p w:rsidR="00523FCD" w:rsidRDefault="00523FCD" w:rsidP="001F78C6">
      <w:pPr>
        <w:pStyle w:val="NoSpacing"/>
        <w:rPr>
          <w:noProof/>
          <w:lang w:eastAsia="en-IE"/>
        </w:rPr>
      </w:pPr>
    </w:p>
    <w:p w:rsidR="000F148E" w:rsidRDefault="000F148E" w:rsidP="001F78C6">
      <w:pPr>
        <w:pStyle w:val="NoSpacing"/>
        <w:rPr>
          <w:noProof/>
          <w:lang w:eastAsia="en-IE"/>
        </w:rPr>
      </w:pPr>
    </w:p>
    <w:p w:rsidR="00626B72" w:rsidRPr="00626B72" w:rsidRDefault="00626B72" w:rsidP="001F78C6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5</w:t>
      </w:r>
      <w:r w:rsidRPr="001F78C6">
        <w:rPr>
          <w:b/>
        </w:rPr>
        <w:t xml:space="preserve"> </w:t>
      </w:r>
      <w:r w:rsidR="00285B65">
        <w:rPr>
          <w:b/>
        </w:rPr>
        <w:t xml:space="preserve">Question </w:t>
      </w:r>
      <w:r>
        <w:rPr>
          <w:b/>
        </w:rPr>
        <w:t>8</w:t>
      </w:r>
    </w:p>
    <w:p w:rsid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Define capacitance. N</w:t>
      </w:r>
      <w:r w:rsidR="00626B72">
        <w:rPr>
          <w:noProof/>
          <w:lang w:eastAsia="en-IE"/>
        </w:rPr>
        <w:t xml:space="preserve">ame the unit of capacitance. </w:t>
      </w:r>
    </w:p>
    <w:p w:rsidR="00EF41B6" w:rsidRDefault="00EF41B6" w:rsidP="000F148E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546A3CE0" wp14:editId="0AAE4920">
            <wp:simplePos x="0" y="0"/>
            <wp:positionH relativeFrom="column">
              <wp:posOffset>753110</wp:posOffset>
            </wp:positionH>
            <wp:positionV relativeFrom="paragraph">
              <wp:posOffset>100330</wp:posOffset>
            </wp:positionV>
            <wp:extent cx="2427605" cy="1151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Pr="000F148E" w:rsidRDefault="00EF41B6" w:rsidP="000F148E">
      <w:pPr>
        <w:pStyle w:val="NoSpacing"/>
        <w:rPr>
          <w:noProof/>
          <w:lang w:eastAsia="en-IE"/>
        </w:rPr>
      </w:pPr>
    </w:p>
    <w:p w:rsidR="000F148E" w:rsidRP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The diagram above shows a circuit with a bulb, switch, capacitor and a 12 V a.c. power</w:t>
      </w:r>
      <w:r w:rsidR="00C12DE4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supply.</w:t>
      </w:r>
    </w:p>
    <w:p w:rsidR="000F148E" w:rsidRPr="000F148E" w:rsidRDefault="000F148E" w:rsidP="00C12DE4">
      <w:pPr>
        <w:pStyle w:val="NoSpacing"/>
        <w:ind w:left="360"/>
        <w:rPr>
          <w:noProof/>
          <w:lang w:eastAsia="en-IE"/>
        </w:rPr>
      </w:pPr>
      <w:r w:rsidRPr="000F148E">
        <w:rPr>
          <w:noProof/>
          <w:lang w:eastAsia="en-IE"/>
        </w:rPr>
        <w:t>What is observe</w:t>
      </w:r>
      <w:r w:rsidR="00626B72">
        <w:rPr>
          <w:noProof/>
          <w:lang w:eastAsia="en-IE"/>
        </w:rPr>
        <w:t xml:space="preserve">d when the switch is closed? </w:t>
      </w:r>
    </w:p>
    <w:p w:rsidR="000F148E" w:rsidRP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What would be observed if a 12 V d.c. supply were used</w:t>
      </w:r>
      <w:r w:rsidR="00626B72">
        <w:rPr>
          <w:noProof/>
          <w:lang w:eastAsia="en-IE"/>
        </w:rPr>
        <w:t xml:space="preserve"> instead of the a.c. supply? </w:t>
      </w:r>
    </w:p>
    <w:p w:rsidR="000F148E" w:rsidRP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What do these observatio</w:t>
      </w:r>
      <w:r w:rsidR="00626B72">
        <w:rPr>
          <w:noProof/>
          <w:lang w:eastAsia="en-IE"/>
        </w:rPr>
        <w:t xml:space="preserve">ns tell us about capacitors? </w:t>
      </w:r>
    </w:p>
    <w:p w:rsidR="000F148E" w:rsidRP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The capacitor has a charge of 0.8 C when connected to the 12 V d.c. supply.</w:t>
      </w:r>
    </w:p>
    <w:p w:rsidR="000F148E" w:rsidRPr="000F148E" w:rsidRDefault="00626B72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Calculate its capacitance. </w:t>
      </w:r>
    </w:p>
    <w:p w:rsidR="000F148E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Describe an experiment to show that energy is sto</w:t>
      </w:r>
      <w:r w:rsidR="00626B72">
        <w:rPr>
          <w:noProof/>
          <w:lang w:eastAsia="en-IE"/>
        </w:rPr>
        <w:t xml:space="preserve">red in a charged capacitor. </w:t>
      </w: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40E3590F" wp14:editId="6CDC63A5">
            <wp:simplePos x="0" y="0"/>
            <wp:positionH relativeFrom="column">
              <wp:posOffset>1209675</wp:posOffset>
            </wp:positionH>
            <wp:positionV relativeFrom="paragraph">
              <wp:posOffset>80645</wp:posOffset>
            </wp:positionV>
            <wp:extent cx="3371850" cy="1158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Default="00EF41B6" w:rsidP="000F148E">
      <w:pPr>
        <w:pStyle w:val="NoSpacing"/>
        <w:rPr>
          <w:noProof/>
          <w:lang w:eastAsia="en-IE"/>
        </w:rPr>
      </w:pPr>
    </w:p>
    <w:p w:rsidR="00EF41B6" w:rsidRPr="000F148E" w:rsidRDefault="00EF41B6" w:rsidP="000F148E">
      <w:pPr>
        <w:pStyle w:val="NoSpacing"/>
        <w:rPr>
          <w:noProof/>
          <w:lang w:eastAsia="en-IE"/>
        </w:rPr>
      </w:pPr>
    </w:p>
    <w:p w:rsidR="00523FCD" w:rsidRDefault="000F148E" w:rsidP="00C12DE4">
      <w:pPr>
        <w:pStyle w:val="NoSpacing"/>
        <w:numPr>
          <w:ilvl w:val="0"/>
          <w:numId w:val="26"/>
        </w:numPr>
        <w:rPr>
          <w:noProof/>
          <w:lang w:eastAsia="en-IE"/>
        </w:rPr>
      </w:pPr>
      <w:r w:rsidRPr="000F148E">
        <w:rPr>
          <w:noProof/>
          <w:lang w:eastAsia="en-IE"/>
        </w:rPr>
        <w:t>The photographs show a radio and a camera flash. Each of these devices makes use of</w:t>
      </w:r>
      <w:r w:rsidR="00C12DE4">
        <w:rPr>
          <w:noProof/>
          <w:lang w:eastAsia="en-IE"/>
        </w:rPr>
        <w:t xml:space="preserve"> </w:t>
      </w:r>
      <w:r w:rsidRPr="000F148E">
        <w:rPr>
          <w:noProof/>
          <w:lang w:eastAsia="en-IE"/>
        </w:rPr>
        <w:t>a property of capacitors. Name the property used in each case.</w:t>
      </w:r>
    </w:p>
    <w:p w:rsidR="00B8735B" w:rsidRDefault="00B8735B" w:rsidP="000F148E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0F148E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</w:t>
      </w:r>
      <w:r w:rsidR="00285B65">
        <w:rPr>
          <w:b/>
        </w:rPr>
        <w:t xml:space="preserve">Question </w:t>
      </w:r>
      <w:r>
        <w:rPr>
          <w:b/>
        </w:rPr>
        <w:t>9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Distinguish between heat and temperatur</w:t>
      </w:r>
      <w:r w:rsidR="00626B72">
        <w:rPr>
          <w:noProof/>
          <w:lang w:eastAsia="en-IE"/>
        </w:rPr>
        <w:t xml:space="preserve">e. </w:t>
      </w:r>
    </w:p>
    <w:p w:rsidR="00C12DE4" w:rsidRDefault="00EF41B6" w:rsidP="00C12DE4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53F8E582" wp14:editId="0E899FEB">
            <wp:simplePos x="0" y="0"/>
            <wp:positionH relativeFrom="column">
              <wp:posOffset>5638800</wp:posOffset>
            </wp:positionH>
            <wp:positionV relativeFrom="paragraph">
              <wp:posOffset>116840</wp:posOffset>
            </wp:positionV>
            <wp:extent cx="1047115" cy="13423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The diagram shows a kettle which is filled with 500 g of water</w:t>
      </w:r>
      <w:r w:rsidR="00C12DE4">
        <w:rPr>
          <w:noProof/>
          <w:lang w:eastAsia="en-IE"/>
        </w:rPr>
        <w:t xml:space="preserve"> </w:t>
      </w:r>
      <w:r w:rsidRPr="00B8735B">
        <w:rPr>
          <w:noProof/>
          <w:lang w:eastAsia="en-IE"/>
        </w:rPr>
        <w:t>which is initially at a temperature of 20 °C.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The heating element of the kettle has a power rating of 0.8 kW.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We assume all the heat is transferred to the water.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Find the energy required to raise the temperat</w:t>
      </w:r>
      <w:r w:rsidR="00626B72">
        <w:rPr>
          <w:noProof/>
          <w:lang w:eastAsia="en-IE"/>
        </w:rPr>
        <w:t xml:space="preserve">ure of the water to 100 °C. 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What is the energy supplie</w:t>
      </w:r>
      <w:r w:rsidR="00626B72">
        <w:rPr>
          <w:noProof/>
          <w:lang w:eastAsia="en-IE"/>
        </w:rPr>
        <w:t xml:space="preserve">d by the element per second? 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 xml:space="preserve">How long will it take the kettle </w:t>
      </w:r>
      <w:r w:rsidR="00626B72">
        <w:rPr>
          <w:noProof/>
          <w:lang w:eastAsia="en-IE"/>
        </w:rPr>
        <w:t xml:space="preserve">to heat the water to 100 °C? </w:t>
      </w:r>
    </w:p>
    <w:p w:rsidR="00C12DE4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Why are handles of ke</w:t>
      </w:r>
      <w:r w:rsidR="00626B72">
        <w:rPr>
          <w:noProof/>
          <w:lang w:eastAsia="en-IE"/>
        </w:rPr>
        <w:t xml:space="preserve">ttles often made of plastic? 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How is the heat transferred througho</w:t>
      </w:r>
      <w:r w:rsidR="00626B72">
        <w:rPr>
          <w:noProof/>
          <w:lang w:eastAsia="en-IE"/>
        </w:rPr>
        <w:t xml:space="preserve">ut the liquid in the kettle? </w:t>
      </w:r>
    </w:p>
    <w:p w:rsidR="00B8735B" w:rsidRPr="00B8735B" w:rsidRDefault="00B8735B" w:rsidP="00C12DE4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Why is the heating elemen</w:t>
      </w:r>
      <w:r w:rsidR="00626B72">
        <w:rPr>
          <w:noProof/>
          <w:lang w:eastAsia="en-IE"/>
        </w:rPr>
        <w:t xml:space="preserve">t of a kettle made of metal? </w:t>
      </w:r>
    </w:p>
    <w:p w:rsidR="00C12DE4" w:rsidRDefault="00B8735B" w:rsidP="00B8735B">
      <w:pPr>
        <w:pStyle w:val="NoSpacing"/>
        <w:numPr>
          <w:ilvl w:val="0"/>
          <w:numId w:val="25"/>
        </w:numPr>
        <w:rPr>
          <w:noProof/>
          <w:lang w:eastAsia="en-IE"/>
        </w:rPr>
      </w:pPr>
      <w:r w:rsidRPr="00B8735B">
        <w:rPr>
          <w:noProof/>
          <w:lang w:eastAsia="en-IE"/>
        </w:rPr>
        <w:t>The heat source for a kettle is placed at the bottom. S</w:t>
      </w:r>
      <w:r w:rsidR="00626B72">
        <w:rPr>
          <w:noProof/>
          <w:lang w:eastAsia="en-IE"/>
        </w:rPr>
        <w:t xml:space="preserve">uggest why this is the case. </w:t>
      </w:r>
    </w:p>
    <w:p w:rsid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(specific heat capacity of water = 4180 J kg</w:t>
      </w:r>
      <w:r w:rsidRPr="00C12DE4">
        <w:rPr>
          <w:noProof/>
          <w:vertAlign w:val="superscript"/>
          <w:lang w:eastAsia="en-IE"/>
        </w:rPr>
        <w:t>−</w:t>
      </w:r>
      <w:r w:rsidRPr="00B8735B">
        <w:rPr>
          <w:noProof/>
          <w:lang w:eastAsia="en-IE"/>
        </w:rPr>
        <w:t>1 K</w:t>
      </w:r>
      <w:r w:rsidRPr="00C12DE4">
        <w:rPr>
          <w:noProof/>
          <w:vertAlign w:val="superscript"/>
          <w:lang w:eastAsia="en-IE"/>
        </w:rPr>
        <w:t>−1</w:t>
      </w:r>
      <w:r w:rsidRPr="00B8735B">
        <w:rPr>
          <w:noProof/>
          <w:lang w:eastAsia="en-IE"/>
        </w:rPr>
        <w:t>)</w:t>
      </w:r>
    </w:p>
    <w:p w:rsidR="00B8735B" w:rsidRDefault="00B8735B" w:rsidP="00B8735B">
      <w:pPr>
        <w:pStyle w:val="NoSpacing"/>
        <w:rPr>
          <w:noProof/>
          <w:lang w:eastAsia="en-IE"/>
        </w:rPr>
      </w:pPr>
    </w:p>
    <w:p w:rsidR="008E349A" w:rsidRDefault="008E349A" w:rsidP="00B8735B">
      <w:pPr>
        <w:pStyle w:val="NoSpacing"/>
        <w:rPr>
          <w:noProof/>
          <w:lang w:eastAsia="en-IE"/>
        </w:rPr>
      </w:pP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5</w:t>
      </w:r>
      <w:r w:rsidRPr="001F78C6">
        <w:rPr>
          <w:b/>
        </w:rPr>
        <w:t xml:space="preserve"> </w:t>
      </w:r>
      <w:r w:rsidR="00C8055C">
        <w:rPr>
          <w:b/>
        </w:rPr>
        <w:t xml:space="preserve">Question </w:t>
      </w:r>
      <w:r>
        <w:rPr>
          <w:b/>
        </w:rPr>
        <w:t>10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X-rays are produced when a beam of high speed electrons collides with a target</w:t>
      </w:r>
      <w:r w:rsidR="00C12DE4">
        <w:rPr>
          <w:noProof/>
          <w:lang w:eastAsia="en-IE"/>
        </w:rPr>
        <w:t xml:space="preserve"> </w:t>
      </w:r>
      <w:r w:rsidRPr="00B8735B">
        <w:rPr>
          <w:noProof/>
          <w:lang w:eastAsia="en-IE"/>
        </w:rPr>
        <w:t>in an X-ray tube, as shown below.</w:t>
      </w:r>
      <w:r w:rsidR="00EF41B6" w:rsidRPr="00EF41B6">
        <w:rPr>
          <w:noProof/>
          <w:lang w:eastAsia="en-IE"/>
        </w:rPr>
        <w:t xml:space="preserve"> </w:t>
      </w:r>
    </w:p>
    <w:p w:rsidR="00C12DE4" w:rsidRDefault="00C12DE4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24FC0078" wp14:editId="72AAB330">
            <wp:simplePos x="0" y="0"/>
            <wp:positionH relativeFrom="column">
              <wp:posOffset>3833495</wp:posOffset>
            </wp:positionH>
            <wp:positionV relativeFrom="paragraph">
              <wp:posOffset>1905</wp:posOffset>
            </wp:positionV>
            <wp:extent cx="2766695" cy="1504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5B" w:rsidRPr="00B8735B">
        <w:rPr>
          <w:noProof/>
          <w:lang w:eastAsia="en-IE"/>
        </w:rPr>
        <w:t xml:space="preserve">What are X-rays? </w:t>
      </w:r>
    </w:p>
    <w:p w:rsidR="00EB57BA" w:rsidRDefault="00B8735B" w:rsidP="00B8735B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Stat</w:t>
      </w:r>
      <w:r w:rsidR="00626B72">
        <w:rPr>
          <w:noProof/>
          <w:lang w:eastAsia="en-IE"/>
        </w:rPr>
        <w:t xml:space="preserve">e two properties of X-rays. </w:t>
      </w:r>
    </w:p>
    <w:p w:rsidR="00B8735B" w:rsidRP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What pr</w:t>
      </w:r>
      <w:r w:rsidR="00626B72">
        <w:rPr>
          <w:noProof/>
          <w:lang w:eastAsia="en-IE"/>
        </w:rPr>
        <w:t xml:space="preserve">ocess occurs at the cathode? </w:t>
      </w:r>
    </w:p>
    <w:p w:rsidR="00B8735B" w:rsidRP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 xml:space="preserve">Name a substance </w:t>
      </w:r>
      <w:r w:rsidR="00626B72">
        <w:rPr>
          <w:noProof/>
          <w:lang w:eastAsia="en-IE"/>
        </w:rPr>
        <w:t xml:space="preserve">commonly used as the target. </w:t>
      </w:r>
    </w:p>
    <w:p w:rsidR="00B8735B" w:rsidRP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State the fu</w:t>
      </w:r>
      <w:r w:rsidR="00626B72">
        <w:rPr>
          <w:noProof/>
          <w:lang w:eastAsia="en-IE"/>
        </w:rPr>
        <w:t xml:space="preserve">nction of the part marked A. </w:t>
      </w:r>
    </w:p>
    <w:p w:rsidR="00B8735B" w:rsidRPr="00B8735B" w:rsidRDefault="00626B72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>
        <w:rPr>
          <w:noProof/>
          <w:lang w:eastAsia="en-IE"/>
        </w:rPr>
        <w:t xml:space="preserve">State one use of X-rays. </w:t>
      </w:r>
    </w:p>
    <w:p w:rsidR="00B8735B" w:rsidRP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A cathode ray tube, like the one used in the cathode ray oscilloscope, also uses a beam of high</w:t>
      </w:r>
      <w:r w:rsidR="00C12DE4">
        <w:rPr>
          <w:noProof/>
          <w:lang w:eastAsia="en-IE"/>
        </w:rPr>
        <w:t xml:space="preserve"> </w:t>
      </w:r>
      <w:r w:rsidRPr="00B8735B">
        <w:rPr>
          <w:noProof/>
          <w:lang w:eastAsia="en-IE"/>
        </w:rPr>
        <w:t>speed electrons.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 xml:space="preserve">Draw a sketch of a cathode ray tube suitable </w:t>
      </w:r>
      <w:r w:rsidR="00626B72">
        <w:rPr>
          <w:noProof/>
          <w:lang w:eastAsia="en-IE"/>
        </w:rPr>
        <w:t xml:space="preserve">for use in an oscilloscope. </w:t>
      </w:r>
    </w:p>
    <w:p w:rsidR="00B8735B" w:rsidRP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Why is a vacuum needed in both the X-ray tu</w:t>
      </w:r>
      <w:r w:rsidR="00626B72">
        <w:rPr>
          <w:noProof/>
          <w:lang w:eastAsia="en-IE"/>
        </w:rPr>
        <w:t xml:space="preserve">be and the cathode ray tube? </w:t>
      </w:r>
    </w:p>
    <w:p w:rsidR="00B8735B" w:rsidRDefault="00B8735B" w:rsidP="00C12DE4">
      <w:pPr>
        <w:pStyle w:val="NoSpacing"/>
        <w:numPr>
          <w:ilvl w:val="0"/>
          <w:numId w:val="23"/>
        </w:numPr>
        <w:rPr>
          <w:noProof/>
          <w:lang w:eastAsia="en-IE"/>
        </w:rPr>
      </w:pPr>
      <w:r w:rsidRPr="00B8735B">
        <w:rPr>
          <w:noProof/>
          <w:lang w:eastAsia="en-IE"/>
        </w:rPr>
        <w:t>State one use of a cathode ray oscilloscope.</w:t>
      </w:r>
    </w:p>
    <w:p w:rsidR="00B8735B" w:rsidRDefault="00B8735B" w:rsidP="00B8735B">
      <w:pPr>
        <w:pStyle w:val="NoSpacing"/>
        <w:rPr>
          <w:noProof/>
          <w:lang w:eastAsia="en-IE"/>
        </w:rPr>
      </w:pPr>
    </w:p>
    <w:p w:rsidR="00C12DE4" w:rsidRDefault="00C12DE4" w:rsidP="00B8735B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11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Read the following passage and answer the accompanying questions.</w:t>
      </w:r>
    </w:p>
    <w:p w:rsidR="00B8735B" w:rsidRPr="00B8735B" w:rsidRDefault="00626B72" w:rsidP="00B8735B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623801B4" wp14:editId="19A63BD9">
            <wp:simplePos x="0" y="0"/>
            <wp:positionH relativeFrom="column">
              <wp:posOffset>4933950</wp:posOffset>
            </wp:positionH>
            <wp:positionV relativeFrom="paragraph">
              <wp:posOffset>95885</wp:posOffset>
            </wp:positionV>
            <wp:extent cx="1905000" cy="22155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5B" w:rsidRPr="00B8735B">
        <w:rPr>
          <w:noProof/>
          <w:lang w:eastAsia="en-IE"/>
        </w:rPr>
        <w:t>Ernest Rutherford (187</w:t>
      </w:r>
      <w:r>
        <w:rPr>
          <w:noProof/>
          <w:lang w:eastAsia="en-IE"/>
        </w:rPr>
        <w:t xml:space="preserve">1–1937, Nobel Prize 1908) was a </w:t>
      </w:r>
      <w:r w:rsidR="00B8735B" w:rsidRPr="00B8735B">
        <w:rPr>
          <w:noProof/>
          <w:lang w:eastAsia="en-IE"/>
        </w:rPr>
        <w:t>brilliant student fr</w:t>
      </w:r>
      <w:r>
        <w:rPr>
          <w:noProof/>
          <w:lang w:eastAsia="en-IE"/>
        </w:rPr>
        <w:t xml:space="preserve">om New Zealand who, thanks to a </w:t>
      </w:r>
      <w:r w:rsidR="00B8735B" w:rsidRPr="00B8735B">
        <w:rPr>
          <w:noProof/>
          <w:lang w:eastAsia="en-IE"/>
        </w:rPr>
        <w:t>grant, moved to the g</w:t>
      </w:r>
      <w:r>
        <w:rPr>
          <w:noProof/>
          <w:lang w:eastAsia="en-IE"/>
        </w:rPr>
        <w:t xml:space="preserve">lorious Cavendish Laboratory in </w:t>
      </w:r>
      <w:r w:rsidR="00B8735B" w:rsidRPr="00B8735B">
        <w:rPr>
          <w:noProof/>
          <w:lang w:eastAsia="en-IE"/>
        </w:rPr>
        <w:t>Cambridge, full of hopes a</w:t>
      </w:r>
      <w:r>
        <w:rPr>
          <w:noProof/>
          <w:lang w:eastAsia="en-IE"/>
        </w:rPr>
        <w:t xml:space="preserve">nd ambitions. Later in his life </w:t>
      </w:r>
      <w:r w:rsidR="00B8735B" w:rsidRPr="00B8735B">
        <w:rPr>
          <w:noProof/>
          <w:lang w:eastAsia="en-IE"/>
        </w:rPr>
        <w:t>he became a physics profes</w:t>
      </w:r>
      <w:r>
        <w:rPr>
          <w:noProof/>
          <w:lang w:eastAsia="en-IE"/>
        </w:rPr>
        <w:t xml:space="preserve">sor at the University of </w:t>
      </w:r>
      <w:r w:rsidR="00B8735B" w:rsidRPr="00B8735B">
        <w:rPr>
          <w:noProof/>
          <w:lang w:eastAsia="en-IE"/>
        </w:rPr>
        <w:t>Manchester.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 xml:space="preserve">One day in 1909, in </w:t>
      </w:r>
      <w:r w:rsidR="00626B72">
        <w:rPr>
          <w:noProof/>
          <w:lang w:eastAsia="en-IE"/>
        </w:rPr>
        <w:t xml:space="preserve">Manchester, he suggested to his </w:t>
      </w:r>
      <w:r w:rsidRPr="00B8735B">
        <w:rPr>
          <w:noProof/>
          <w:lang w:eastAsia="en-IE"/>
        </w:rPr>
        <w:t>collaborator Hans G</w:t>
      </w:r>
      <w:r w:rsidR="00626B72">
        <w:rPr>
          <w:noProof/>
          <w:lang w:eastAsia="en-IE"/>
        </w:rPr>
        <w:t xml:space="preserve">eiger and to his student Ernest </w:t>
      </w:r>
      <w:r w:rsidRPr="00B8735B">
        <w:rPr>
          <w:noProof/>
          <w:lang w:eastAsia="en-IE"/>
        </w:rPr>
        <w:t xml:space="preserve">Marsden that they study </w:t>
      </w:r>
      <w:r w:rsidR="00626B72">
        <w:rPr>
          <w:noProof/>
          <w:lang w:eastAsia="en-IE"/>
        </w:rPr>
        <w:t xml:space="preserve">the deflection of the so-called </w:t>
      </w:r>
      <w:r w:rsidRPr="00B8735B">
        <w:rPr>
          <w:noProof/>
          <w:lang w:eastAsia="en-IE"/>
        </w:rPr>
        <w:t>alpha-particles. Thes</w:t>
      </w:r>
      <w:r w:rsidR="00626B72">
        <w:rPr>
          <w:noProof/>
          <w:lang w:eastAsia="en-IE"/>
        </w:rPr>
        <w:t xml:space="preserve">e are positively charged helium </w:t>
      </w:r>
      <w:r w:rsidRPr="00B8735B">
        <w:rPr>
          <w:noProof/>
          <w:lang w:eastAsia="en-IE"/>
        </w:rPr>
        <w:t>ions produced by</w:t>
      </w:r>
      <w:r w:rsidR="00626B72">
        <w:rPr>
          <w:noProof/>
          <w:lang w:eastAsia="en-IE"/>
        </w:rPr>
        <w:t xml:space="preserve"> a radioactive source of radium </w:t>
      </w:r>
      <w:r w:rsidRPr="00B8735B">
        <w:rPr>
          <w:noProof/>
          <w:lang w:eastAsia="en-IE"/>
        </w:rPr>
        <w:t xml:space="preserve">bromide. This deflection </w:t>
      </w:r>
      <w:r w:rsidR="00626B72">
        <w:rPr>
          <w:noProof/>
          <w:lang w:eastAsia="en-IE"/>
        </w:rPr>
        <w:t xml:space="preserve">occurs when the alpha-particles </w:t>
      </w:r>
      <w:r w:rsidRPr="00B8735B">
        <w:rPr>
          <w:noProof/>
          <w:lang w:eastAsia="en-IE"/>
        </w:rPr>
        <w:t>pass through a thin fi</w:t>
      </w:r>
      <w:r w:rsidR="00626B72">
        <w:rPr>
          <w:noProof/>
          <w:lang w:eastAsia="en-IE"/>
        </w:rPr>
        <w:t xml:space="preserve">lm of gold. Experiments of this </w:t>
      </w:r>
      <w:r w:rsidRPr="00B8735B">
        <w:rPr>
          <w:noProof/>
          <w:lang w:eastAsia="en-IE"/>
        </w:rPr>
        <w:t xml:space="preserve">kind had already </w:t>
      </w:r>
      <w:r w:rsidR="00626B72">
        <w:rPr>
          <w:noProof/>
          <w:lang w:eastAsia="en-IE"/>
        </w:rPr>
        <w:t xml:space="preserve">been performed, and it had been </w:t>
      </w:r>
      <w:r w:rsidRPr="00B8735B">
        <w:rPr>
          <w:noProof/>
          <w:lang w:eastAsia="en-IE"/>
        </w:rPr>
        <w:t>observed that the al</w:t>
      </w:r>
      <w:r w:rsidR="00626B72">
        <w:rPr>
          <w:noProof/>
          <w:lang w:eastAsia="en-IE"/>
        </w:rPr>
        <w:t xml:space="preserve">pha-particles are only slightly </w:t>
      </w:r>
      <w:r w:rsidRPr="00B8735B">
        <w:rPr>
          <w:noProof/>
          <w:lang w:eastAsia="en-IE"/>
        </w:rPr>
        <w:t>deflected when they cross the film.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The novelty of Ruth</w:t>
      </w:r>
      <w:r w:rsidR="00626B72">
        <w:rPr>
          <w:noProof/>
          <w:lang w:eastAsia="en-IE"/>
        </w:rPr>
        <w:t xml:space="preserve">erford’s suggestion was that he </w:t>
      </w:r>
      <w:r w:rsidRPr="00B8735B">
        <w:rPr>
          <w:noProof/>
          <w:lang w:eastAsia="en-IE"/>
        </w:rPr>
        <w:t>asked his collaborators</w:t>
      </w:r>
      <w:r w:rsidR="00626B72">
        <w:rPr>
          <w:noProof/>
          <w:lang w:eastAsia="en-IE"/>
        </w:rPr>
        <w:t xml:space="preserve"> to check if any alpha-particle </w:t>
      </w:r>
      <w:r w:rsidRPr="00B8735B">
        <w:rPr>
          <w:noProof/>
          <w:lang w:eastAsia="en-IE"/>
        </w:rPr>
        <w:t xml:space="preserve">bounced back instead of going through the film. Why should </w:t>
      </w:r>
      <w:r w:rsidR="00626B72">
        <w:rPr>
          <w:noProof/>
          <w:lang w:eastAsia="en-IE"/>
        </w:rPr>
        <w:t xml:space="preserve">a thin metal film reflect heavy </w:t>
      </w:r>
      <w:r w:rsidRPr="00B8735B">
        <w:rPr>
          <w:noProof/>
          <w:lang w:eastAsia="en-IE"/>
        </w:rPr>
        <w:t>high-speed bullets, like the alpha-particles produced by a radioac</w:t>
      </w:r>
      <w:r w:rsidR="00626B72">
        <w:rPr>
          <w:noProof/>
          <w:lang w:eastAsia="en-IE"/>
        </w:rPr>
        <w:t xml:space="preserve">tive source? Geiger and Marsden </w:t>
      </w:r>
      <w:r w:rsidRPr="00B8735B">
        <w:rPr>
          <w:noProof/>
          <w:lang w:eastAsia="en-IE"/>
        </w:rPr>
        <w:t>made their measurement and ran back breathlessly to Rutherfo</w:t>
      </w:r>
      <w:r w:rsidR="00626B72">
        <w:rPr>
          <w:noProof/>
          <w:lang w:eastAsia="en-IE"/>
        </w:rPr>
        <w:t xml:space="preserve">rd. They had observed that some </w:t>
      </w:r>
      <w:r w:rsidRPr="00B8735B">
        <w:rPr>
          <w:noProof/>
          <w:lang w:eastAsia="en-IE"/>
        </w:rPr>
        <w:t>alpha-particles were indeed bouncing back.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In Rutherford’s words: “It was quite the most incredible event tha</w:t>
      </w:r>
      <w:r w:rsidR="00626B72">
        <w:rPr>
          <w:noProof/>
          <w:lang w:eastAsia="en-IE"/>
        </w:rPr>
        <w:t xml:space="preserve">t has ever happened to me in my </w:t>
      </w:r>
      <w:r w:rsidRPr="00B8735B">
        <w:rPr>
          <w:noProof/>
          <w:lang w:eastAsia="en-IE"/>
        </w:rPr>
        <w:t>life”. He had looked inside the atom and the image he saw was very</w:t>
      </w:r>
      <w:r w:rsidR="00626B72">
        <w:rPr>
          <w:noProof/>
          <w:lang w:eastAsia="en-IE"/>
        </w:rPr>
        <w:t xml:space="preserve"> different from what physicists had expected. A </w:t>
      </w:r>
      <w:r w:rsidRPr="00B8735B">
        <w:rPr>
          <w:noProof/>
          <w:lang w:eastAsia="en-IE"/>
        </w:rPr>
        <w:t>central nucleus, much smaller than the actual siz</w:t>
      </w:r>
      <w:r w:rsidR="00626B72">
        <w:rPr>
          <w:noProof/>
          <w:lang w:eastAsia="en-IE"/>
        </w:rPr>
        <w:t xml:space="preserve">e of the atom, holds the entire </w:t>
      </w:r>
      <w:r w:rsidRPr="00B8735B">
        <w:rPr>
          <w:noProof/>
          <w:lang w:eastAsia="en-IE"/>
        </w:rPr>
        <w:t>positive charge and practically all the atomic mass. The rest is j</w:t>
      </w:r>
      <w:r w:rsidR="00626B72">
        <w:rPr>
          <w:noProof/>
          <w:lang w:eastAsia="en-IE"/>
        </w:rPr>
        <w:t xml:space="preserve">ust a cloud of light electrons, </w:t>
      </w:r>
      <w:r w:rsidRPr="00B8735B">
        <w:rPr>
          <w:noProof/>
          <w:lang w:eastAsia="en-IE"/>
        </w:rPr>
        <w:t>carrying all the negative charge.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 xml:space="preserve">(Adapted from </w:t>
      </w:r>
      <w:r w:rsidRPr="00B8735B">
        <w:rPr>
          <w:i/>
          <w:iCs/>
          <w:noProof/>
          <w:lang w:eastAsia="en-IE"/>
        </w:rPr>
        <w:t>A Zeptospace Odyssey</w:t>
      </w:r>
      <w:r w:rsidRPr="00B8735B">
        <w:rPr>
          <w:noProof/>
          <w:lang w:eastAsia="en-IE"/>
        </w:rPr>
        <w:t>, Gian Francesco Giudice, Oxford University Press, 2010)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a</w:t>
      </w:r>
      <w:r w:rsidRPr="00B8735B">
        <w:rPr>
          <w:noProof/>
          <w:lang w:eastAsia="en-IE"/>
        </w:rPr>
        <w:t>) What are alpha-particles?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b</w:t>
      </w:r>
      <w:r w:rsidRPr="00B8735B">
        <w:rPr>
          <w:noProof/>
          <w:lang w:eastAsia="en-IE"/>
        </w:rPr>
        <w:t>) Name a source of alpha-particles.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c</w:t>
      </w:r>
      <w:r w:rsidRPr="00B8735B">
        <w:rPr>
          <w:noProof/>
          <w:lang w:eastAsia="en-IE"/>
        </w:rPr>
        <w:t>) What material was used as the target in the experiment?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d</w:t>
      </w:r>
      <w:r w:rsidRPr="00B8735B">
        <w:rPr>
          <w:noProof/>
          <w:lang w:eastAsia="en-IE"/>
        </w:rPr>
        <w:t>) How did Geiger and Marsden detect the alpha-particles?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e</w:t>
      </w:r>
      <w:r w:rsidRPr="00B8735B">
        <w:rPr>
          <w:noProof/>
          <w:lang w:eastAsia="en-IE"/>
        </w:rPr>
        <w:t>) What was the surprising result they observed?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f</w:t>
      </w:r>
      <w:r w:rsidRPr="00B8735B">
        <w:rPr>
          <w:noProof/>
          <w:lang w:eastAsia="en-IE"/>
        </w:rPr>
        <w:t>) What force caused the deflection of the alpha-particles?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g</w:t>
      </w:r>
      <w:r w:rsidRPr="00B8735B">
        <w:rPr>
          <w:noProof/>
          <w:lang w:eastAsia="en-IE"/>
        </w:rPr>
        <w:t>) Outline what the Geiger-Marsden experiment revealed about the structure of the atom.</w:t>
      </w:r>
    </w:p>
    <w:p w:rsid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>(</w:t>
      </w:r>
      <w:r w:rsidRPr="00B8735B">
        <w:rPr>
          <w:i/>
          <w:iCs/>
          <w:noProof/>
          <w:lang w:eastAsia="en-IE"/>
        </w:rPr>
        <w:t>h</w:t>
      </w:r>
      <w:r w:rsidRPr="00B8735B">
        <w:rPr>
          <w:noProof/>
          <w:lang w:eastAsia="en-IE"/>
        </w:rPr>
        <w:t>) For what invention is Hans Geiger most famous?</w:t>
      </w:r>
    </w:p>
    <w:p w:rsidR="00B8735B" w:rsidRDefault="00B8735B" w:rsidP="00B8735B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5</w:t>
      </w:r>
      <w:r w:rsidRPr="001F78C6">
        <w:rPr>
          <w:b/>
        </w:rPr>
        <w:t xml:space="preserve"> no.</w:t>
      </w:r>
      <w:r>
        <w:rPr>
          <w:b/>
        </w:rPr>
        <w:t>12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 xml:space="preserve">Answer any </w:t>
      </w:r>
      <w:r w:rsidRPr="00B8735B">
        <w:rPr>
          <w:b/>
          <w:bCs/>
          <w:noProof/>
          <w:lang w:eastAsia="en-IE"/>
        </w:rPr>
        <w:t xml:space="preserve">two </w:t>
      </w:r>
      <w:r w:rsidRPr="00B8735B">
        <w:rPr>
          <w:noProof/>
          <w:lang w:eastAsia="en-IE"/>
        </w:rPr>
        <w:t>of the following parts, (</w:t>
      </w:r>
      <w:r w:rsidRPr="00B8735B">
        <w:rPr>
          <w:i/>
          <w:iCs/>
          <w:noProof/>
          <w:lang w:eastAsia="en-IE"/>
        </w:rPr>
        <w:t>a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b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c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d</w:t>
      </w:r>
      <w:r w:rsidRPr="00B8735B">
        <w:rPr>
          <w:noProof/>
          <w:lang w:eastAsia="en-IE"/>
        </w:rPr>
        <w:t>).</w:t>
      </w:r>
    </w:p>
    <w:p w:rsidR="00626B72" w:rsidRDefault="00626B72" w:rsidP="00B8735B">
      <w:pPr>
        <w:pStyle w:val="NoSpacing"/>
        <w:rPr>
          <w:noProof/>
          <w:lang w:eastAsia="en-IE"/>
        </w:rPr>
      </w:pPr>
    </w:p>
    <w:p w:rsidR="00626B72" w:rsidRDefault="00B8735B" w:rsidP="00B8735B">
      <w:pPr>
        <w:pStyle w:val="NoSpacing"/>
        <w:rPr>
          <w:noProof/>
          <w:lang w:eastAsia="en-IE"/>
        </w:rPr>
      </w:pPr>
      <w:r w:rsidRPr="00B8735B">
        <w:rPr>
          <w:i/>
          <w:iCs/>
          <w:noProof/>
          <w:lang w:eastAsia="en-IE"/>
        </w:rPr>
        <w:t>a</w:t>
      </w:r>
      <w:r w:rsidRPr="00B8735B">
        <w:rPr>
          <w:noProof/>
          <w:lang w:eastAsia="en-IE"/>
        </w:rPr>
        <w:t xml:space="preserve">) 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 xml:space="preserve">A bicycle can be steered by applying a pair </w:t>
      </w:r>
      <w:r w:rsidR="00C12DE4">
        <w:rPr>
          <w:noProof/>
          <w:lang w:eastAsia="en-IE"/>
        </w:rPr>
        <w:t xml:space="preserve">of equal but </w:t>
      </w:r>
      <w:r w:rsidRPr="00B8735B">
        <w:rPr>
          <w:noProof/>
          <w:lang w:eastAsia="en-IE"/>
        </w:rPr>
        <w:t>opposite forces to the handlebars, which act as a lever.</w:t>
      </w:r>
    </w:p>
    <w:p w:rsidR="00B8735B" w:rsidRPr="00B8735B" w:rsidRDefault="00B8735B" w:rsidP="00C12DE4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B8735B">
        <w:rPr>
          <w:noProof/>
          <w:lang w:eastAsia="en-IE"/>
        </w:rPr>
        <w:t xml:space="preserve">What is meant by the term </w:t>
      </w:r>
      <w:r w:rsidRPr="00B8735B">
        <w:rPr>
          <w:i/>
          <w:iCs/>
          <w:noProof/>
          <w:lang w:eastAsia="en-IE"/>
        </w:rPr>
        <w:t>lever</w:t>
      </w:r>
      <w:r w:rsidR="00626B72">
        <w:rPr>
          <w:noProof/>
          <w:lang w:eastAsia="en-IE"/>
        </w:rPr>
        <w:t xml:space="preserve">? </w:t>
      </w:r>
    </w:p>
    <w:p w:rsidR="00B8735B" w:rsidRPr="00B8735B" w:rsidRDefault="00B8735B" w:rsidP="00C12DE4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B8735B">
        <w:rPr>
          <w:noProof/>
          <w:lang w:eastAsia="en-IE"/>
        </w:rPr>
        <w:t>What is the name given to th</w:t>
      </w:r>
      <w:r w:rsidR="00626B72">
        <w:rPr>
          <w:noProof/>
          <w:lang w:eastAsia="en-IE"/>
        </w:rPr>
        <w:t xml:space="preserve">e turning effect of a force? </w:t>
      </w:r>
    </w:p>
    <w:p w:rsidR="00B8735B" w:rsidRPr="00B8735B" w:rsidRDefault="00B8735B" w:rsidP="00C12DE4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B8735B">
        <w:rPr>
          <w:noProof/>
          <w:lang w:eastAsia="en-IE"/>
        </w:rPr>
        <w:t>What is the name given to a pair o</w:t>
      </w:r>
      <w:r w:rsidR="00626B72">
        <w:rPr>
          <w:noProof/>
          <w:lang w:eastAsia="en-IE"/>
        </w:rPr>
        <w:t xml:space="preserve">f equal but opposite forces? </w:t>
      </w:r>
    </w:p>
    <w:p w:rsidR="00B8735B" w:rsidRPr="00B8735B" w:rsidRDefault="00B8735B" w:rsidP="00C12DE4">
      <w:pPr>
        <w:pStyle w:val="NoSpacing"/>
        <w:numPr>
          <w:ilvl w:val="0"/>
          <w:numId w:val="22"/>
        </w:numPr>
        <w:rPr>
          <w:noProof/>
          <w:lang w:eastAsia="en-IE"/>
        </w:rPr>
      </w:pPr>
      <w:r w:rsidRPr="00B8735B">
        <w:rPr>
          <w:noProof/>
          <w:lang w:eastAsia="en-IE"/>
        </w:rPr>
        <w:t>A cyclist’s hands are placed 40 cm apart on the ends of the handlebars.</w:t>
      </w:r>
    </w:p>
    <w:p w:rsidR="00B8735B" w:rsidRP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To turn the bicycle, he applies a force of 20 N through each hand.</w:t>
      </w:r>
    </w:p>
    <w:p w:rsidR="00B8735B" w:rsidRDefault="00B8735B" w:rsidP="00C12DE4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Calculate the turning effect of the force.</w:t>
      </w:r>
    </w:p>
    <w:p w:rsidR="00B8735B" w:rsidRDefault="00B8735B" w:rsidP="00B8735B">
      <w:pPr>
        <w:pStyle w:val="NoSpacing"/>
        <w:rPr>
          <w:i/>
          <w:noProof/>
          <w:lang w:eastAsia="en-IE"/>
        </w:rPr>
      </w:pPr>
    </w:p>
    <w:p w:rsidR="00133896" w:rsidRPr="00626B72" w:rsidRDefault="00133896" w:rsidP="00B8735B">
      <w:pPr>
        <w:pStyle w:val="NoSpacing"/>
        <w:rPr>
          <w:i/>
          <w:noProof/>
          <w:lang w:eastAsia="en-IE"/>
        </w:rPr>
      </w:pPr>
    </w:p>
    <w:p w:rsidR="00B8735B" w:rsidRPr="00626B72" w:rsidRDefault="00626B72" w:rsidP="00B8735B">
      <w:pPr>
        <w:pStyle w:val="NoSpacing"/>
        <w:rPr>
          <w:i/>
          <w:noProof/>
          <w:lang w:eastAsia="en-IE"/>
        </w:rPr>
      </w:pPr>
      <w:r w:rsidRPr="00626B72">
        <w:rPr>
          <w:i/>
          <w:noProof/>
          <w:lang w:eastAsia="en-IE"/>
        </w:rPr>
        <w:t>b)</w:t>
      </w:r>
    </w:p>
    <w:p w:rsidR="00B8735B" w:rsidRPr="00B8735B" w:rsidRDefault="00626B72" w:rsidP="00133896">
      <w:pPr>
        <w:pStyle w:val="NoSpacing"/>
        <w:numPr>
          <w:ilvl w:val="0"/>
          <w:numId w:val="21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4830E62F" wp14:editId="16FB7FA7">
            <wp:simplePos x="0" y="0"/>
            <wp:positionH relativeFrom="column">
              <wp:posOffset>5716270</wp:posOffset>
            </wp:positionH>
            <wp:positionV relativeFrom="paragraph">
              <wp:posOffset>57150</wp:posOffset>
            </wp:positionV>
            <wp:extent cx="1131570" cy="11525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5B" w:rsidRPr="00B8735B">
        <w:rPr>
          <w:noProof/>
          <w:lang w:eastAsia="en-IE"/>
        </w:rPr>
        <w:t>What is m</w:t>
      </w:r>
      <w:r>
        <w:rPr>
          <w:noProof/>
          <w:lang w:eastAsia="en-IE"/>
        </w:rPr>
        <w:t xml:space="preserve">eant by dispersion of light? </w:t>
      </w:r>
    </w:p>
    <w:p w:rsidR="00B8735B" w:rsidRPr="00B8735B" w:rsidRDefault="00B8735B" w:rsidP="00133896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B8735B">
        <w:rPr>
          <w:noProof/>
          <w:lang w:eastAsia="en-IE"/>
        </w:rPr>
        <w:t>What does dispersion of light indicate abou</w:t>
      </w:r>
      <w:r w:rsidR="00626B72">
        <w:rPr>
          <w:noProof/>
          <w:lang w:eastAsia="en-IE"/>
        </w:rPr>
        <w:t xml:space="preserve">t the nature of white light? </w:t>
      </w:r>
    </w:p>
    <w:p w:rsidR="00B8735B" w:rsidRPr="00B8735B" w:rsidRDefault="00B8735B" w:rsidP="00133896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B8735B">
        <w:rPr>
          <w:noProof/>
          <w:lang w:eastAsia="en-IE"/>
        </w:rPr>
        <w:t>Name two laboratory techniques that can be used t</w:t>
      </w:r>
      <w:r w:rsidR="00626B72">
        <w:rPr>
          <w:noProof/>
          <w:lang w:eastAsia="en-IE"/>
        </w:rPr>
        <w:t xml:space="preserve">o cause dispersion of light. </w:t>
      </w:r>
    </w:p>
    <w:p w:rsidR="00B8735B" w:rsidRPr="00B8735B" w:rsidRDefault="00B8735B" w:rsidP="00133896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B8735B">
        <w:rPr>
          <w:noProof/>
          <w:lang w:eastAsia="en-IE"/>
        </w:rPr>
        <w:t>Describe one example of dispersion o</w:t>
      </w:r>
      <w:r w:rsidR="00626B72">
        <w:rPr>
          <w:noProof/>
          <w:lang w:eastAsia="en-IE"/>
        </w:rPr>
        <w:t xml:space="preserve">f light occurring in nature. </w:t>
      </w:r>
    </w:p>
    <w:p w:rsidR="00B8735B" w:rsidRPr="00B8735B" w:rsidRDefault="00B8735B" w:rsidP="00133896">
      <w:pPr>
        <w:pStyle w:val="NoSpacing"/>
        <w:numPr>
          <w:ilvl w:val="0"/>
          <w:numId w:val="21"/>
        </w:numPr>
        <w:rPr>
          <w:noProof/>
          <w:lang w:eastAsia="en-IE"/>
        </w:rPr>
      </w:pPr>
      <w:r w:rsidRPr="00B8735B">
        <w:rPr>
          <w:noProof/>
          <w:lang w:eastAsia="en-IE"/>
        </w:rPr>
        <w:t>The diagram shows stage lighting similar to that found in most theatres.</w:t>
      </w:r>
    </w:p>
    <w:p w:rsidR="00B8735B" w:rsidRPr="00B8735B" w:rsidRDefault="00B8735B" w:rsidP="00133896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Only red, green and blue lights are needed to create all the colours needed on stage.</w:t>
      </w:r>
    </w:p>
    <w:p w:rsidR="00B8735B" w:rsidRDefault="00B8735B" w:rsidP="00133896">
      <w:pPr>
        <w:pStyle w:val="NoSpacing"/>
        <w:ind w:left="360"/>
        <w:rPr>
          <w:noProof/>
          <w:lang w:eastAsia="en-IE"/>
        </w:rPr>
      </w:pPr>
      <w:r w:rsidRPr="00B8735B">
        <w:rPr>
          <w:noProof/>
          <w:lang w:eastAsia="en-IE"/>
        </w:rPr>
        <w:t>Explain why this is so.</w:t>
      </w:r>
    </w:p>
    <w:p w:rsidR="00B8735B" w:rsidRDefault="00B8735B" w:rsidP="00B8735B">
      <w:pPr>
        <w:pStyle w:val="NoSpacing"/>
        <w:rPr>
          <w:noProof/>
          <w:lang w:eastAsia="en-IE"/>
        </w:rPr>
      </w:pPr>
    </w:p>
    <w:p w:rsidR="00B8735B" w:rsidRPr="001F78C6" w:rsidRDefault="00B8735B" w:rsidP="00B8735B">
      <w:pPr>
        <w:pStyle w:val="NoSpacing"/>
        <w:rPr>
          <w:noProof/>
          <w:lang w:eastAsia="en-IE"/>
        </w:rPr>
      </w:pPr>
    </w:p>
    <w:p w:rsidR="00626B72" w:rsidRDefault="00B8735B" w:rsidP="00EB57BA">
      <w:pPr>
        <w:pStyle w:val="NoSpacing"/>
      </w:pPr>
      <w:r w:rsidRPr="00B8735B">
        <w:rPr>
          <w:i/>
          <w:iCs/>
        </w:rPr>
        <w:t>c</w:t>
      </w:r>
      <w:r w:rsidRPr="00B8735B">
        <w:t xml:space="preserve">) </w:t>
      </w:r>
    </w:p>
    <w:p w:rsidR="00C12DE4" w:rsidRDefault="00B8735B" w:rsidP="00EB57BA">
      <w:pPr>
        <w:pStyle w:val="NoSpacing"/>
        <w:numPr>
          <w:ilvl w:val="0"/>
          <w:numId w:val="18"/>
        </w:numPr>
      </w:pPr>
      <w:r w:rsidRPr="00B8735B">
        <w:t xml:space="preserve">Define resistance. </w:t>
      </w:r>
    </w:p>
    <w:p w:rsidR="00B8735B" w:rsidRPr="00B8735B" w:rsidRDefault="00B8735B" w:rsidP="00EB57BA">
      <w:pPr>
        <w:pStyle w:val="NoSpacing"/>
        <w:numPr>
          <w:ilvl w:val="0"/>
          <w:numId w:val="18"/>
        </w:numPr>
      </w:pPr>
      <w:r w:rsidRPr="00B8735B">
        <w:t>Wha</w:t>
      </w:r>
      <w:r w:rsidR="00626B72">
        <w:t xml:space="preserve">t is the unit of resistance? </w:t>
      </w:r>
    </w:p>
    <w:p w:rsidR="00B8735B" w:rsidRPr="00B8735B" w:rsidRDefault="00B8735B" w:rsidP="00EB57BA">
      <w:pPr>
        <w:pStyle w:val="NoSpacing"/>
        <w:numPr>
          <w:ilvl w:val="0"/>
          <w:numId w:val="18"/>
        </w:numPr>
      </w:pPr>
      <w:r w:rsidRPr="00B8735B">
        <w:t>Describe an experiment to demonstrate the heating ef</w:t>
      </w:r>
      <w:r w:rsidR="00626B72">
        <w:t xml:space="preserve">fect of an electric current. </w:t>
      </w:r>
    </w:p>
    <w:p w:rsidR="00B8735B" w:rsidRPr="00B8735B" w:rsidRDefault="00B8735B" w:rsidP="00EB57BA">
      <w:pPr>
        <w:pStyle w:val="NoSpacing"/>
        <w:numPr>
          <w:ilvl w:val="0"/>
          <w:numId w:val="18"/>
        </w:numPr>
      </w:pPr>
      <w:r w:rsidRPr="00B8735B">
        <w:t>Electrical conduction in different materials is due to the movement of charge carriers.</w:t>
      </w:r>
    </w:p>
    <w:p w:rsidR="00B8735B" w:rsidRPr="00B8735B" w:rsidRDefault="00B8735B" w:rsidP="00EB57BA">
      <w:pPr>
        <w:pStyle w:val="NoSpacing"/>
        <w:ind w:left="360"/>
      </w:pPr>
      <w:r w:rsidRPr="00B8735B">
        <w:t>State the charge carriers that are responsible for conduction in each of the following.</w:t>
      </w:r>
    </w:p>
    <w:p w:rsidR="00B8735B" w:rsidRPr="00B8735B" w:rsidRDefault="00B8735B" w:rsidP="00EB57BA">
      <w:pPr>
        <w:pStyle w:val="NoSpacing"/>
        <w:numPr>
          <w:ilvl w:val="0"/>
          <w:numId w:val="20"/>
        </w:numPr>
      </w:pPr>
      <w:r w:rsidRPr="00B8735B">
        <w:t>gases</w:t>
      </w:r>
    </w:p>
    <w:p w:rsidR="00B8735B" w:rsidRPr="00B8735B" w:rsidRDefault="00B8735B" w:rsidP="00EB57BA">
      <w:pPr>
        <w:pStyle w:val="NoSpacing"/>
        <w:numPr>
          <w:ilvl w:val="0"/>
          <w:numId w:val="20"/>
        </w:numPr>
      </w:pPr>
      <w:r w:rsidRPr="00B8735B">
        <w:t>semiconductors</w:t>
      </w:r>
    </w:p>
    <w:p w:rsidR="00B8735B" w:rsidRPr="00B8735B" w:rsidRDefault="00B8735B" w:rsidP="00EB57BA">
      <w:pPr>
        <w:pStyle w:val="NoSpacing"/>
        <w:numPr>
          <w:ilvl w:val="0"/>
          <w:numId w:val="20"/>
        </w:numPr>
      </w:pPr>
      <w:r w:rsidRPr="00B8735B">
        <w:t>metals</w:t>
      </w:r>
    </w:p>
    <w:p w:rsidR="0031386B" w:rsidRDefault="00B8735B" w:rsidP="00EB57BA">
      <w:pPr>
        <w:pStyle w:val="NoSpacing"/>
        <w:numPr>
          <w:ilvl w:val="0"/>
          <w:numId w:val="20"/>
        </w:numPr>
      </w:pPr>
      <w:r w:rsidRPr="00B8735B">
        <w:t>solutions</w:t>
      </w:r>
    </w:p>
    <w:p w:rsidR="00B8735B" w:rsidRDefault="00B8735B" w:rsidP="00B8735B">
      <w:pPr>
        <w:pStyle w:val="NoSpacing"/>
      </w:pPr>
    </w:p>
    <w:p w:rsidR="00EB57BA" w:rsidRDefault="00EB57BA" w:rsidP="00B8735B">
      <w:pPr>
        <w:pStyle w:val="NoSpacing"/>
      </w:pPr>
    </w:p>
    <w:p w:rsidR="00626B72" w:rsidRDefault="00B8735B" w:rsidP="00B8735B">
      <w:pPr>
        <w:pStyle w:val="NoSpacing"/>
      </w:pPr>
      <w:r w:rsidRPr="00B8735B">
        <w:rPr>
          <w:i/>
          <w:iCs/>
        </w:rPr>
        <w:t>d</w:t>
      </w:r>
      <w:r w:rsidRPr="00B8735B">
        <w:t xml:space="preserve">) </w:t>
      </w:r>
    </w:p>
    <w:p w:rsidR="00B8735B" w:rsidRPr="00B8735B" w:rsidRDefault="00B8735B" w:rsidP="00B8735B">
      <w:pPr>
        <w:pStyle w:val="NoSpacing"/>
      </w:pPr>
      <w:r w:rsidRPr="00B8735B">
        <w:t>A solenoid (long coil of wire) is connected to a battery as shown.</w:t>
      </w:r>
    </w:p>
    <w:p w:rsidR="00B8735B" w:rsidRPr="00B8735B" w:rsidRDefault="00EF41B6" w:rsidP="00EB57BA">
      <w:pPr>
        <w:pStyle w:val="NoSpacing"/>
        <w:numPr>
          <w:ilvl w:val="0"/>
          <w:numId w:val="17"/>
        </w:numPr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1CFF7E56" wp14:editId="109E57B3">
            <wp:simplePos x="0" y="0"/>
            <wp:positionH relativeFrom="column">
              <wp:posOffset>4772025</wp:posOffset>
            </wp:positionH>
            <wp:positionV relativeFrom="paragraph">
              <wp:posOffset>10160</wp:posOffset>
            </wp:positionV>
            <wp:extent cx="2190750" cy="8089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5B" w:rsidRPr="00B8735B">
        <w:t>Copy the diagram into your answer book and</w:t>
      </w:r>
      <w:r w:rsidR="00EB57BA">
        <w:t xml:space="preserve"> draw the magnetic field in and </w:t>
      </w:r>
      <w:r w:rsidR="00626B72">
        <w:t xml:space="preserve">around the solenoid. </w:t>
      </w:r>
    </w:p>
    <w:p w:rsidR="00B8735B" w:rsidRPr="00B8735B" w:rsidRDefault="00B8735B" w:rsidP="00EB57BA">
      <w:pPr>
        <w:pStyle w:val="NoSpacing"/>
        <w:numPr>
          <w:ilvl w:val="0"/>
          <w:numId w:val="17"/>
        </w:numPr>
      </w:pPr>
      <w:r w:rsidRPr="00B8735B">
        <w:t xml:space="preserve">Explain the term </w:t>
      </w:r>
      <w:r w:rsidRPr="00B8735B">
        <w:rPr>
          <w:i/>
          <w:iCs/>
        </w:rPr>
        <w:t>electromagnetic induction</w:t>
      </w:r>
      <w:r w:rsidR="00626B72">
        <w:t xml:space="preserve">. </w:t>
      </w:r>
    </w:p>
    <w:p w:rsidR="00B8735B" w:rsidRPr="00B8735B" w:rsidRDefault="00B8735B" w:rsidP="00EB57BA">
      <w:pPr>
        <w:pStyle w:val="NoSpacing"/>
        <w:numPr>
          <w:ilvl w:val="0"/>
          <w:numId w:val="17"/>
        </w:numPr>
      </w:pPr>
      <w:r w:rsidRPr="00B8735B">
        <w:t>A magnet and a solenoid can together be used to produce electricity.</w:t>
      </w:r>
    </w:p>
    <w:p w:rsidR="00B8735B" w:rsidRDefault="00B8735B" w:rsidP="00EB57BA">
      <w:pPr>
        <w:pStyle w:val="NoSpacing"/>
        <w:ind w:left="360"/>
      </w:pPr>
      <w:r w:rsidRPr="00B8735B">
        <w:t>Describe, with the aid of a diagram, how this can be done.</w:t>
      </w:r>
    </w:p>
    <w:p w:rsidR="00EF41B6" w:rsidRDefault="00EF41B6" w:rsidP="00B8735B">
      <w:pPr>
        <w:pStyle w:val="NoSpacing"/>
      </w:pPr>
    </w:p>
    <w:p w:rsidR="00EF41B6" w:rsidRPr="001F78C6" w:rsidRDefault="00EF41B6" w:rsidP="00B8735B">
      <w:pPr>
        <w:pStyle w:val="NoSpacing"/>
      </w:pPr>
    </w:p>
    <w:sectPr w:rsidR="00EF41B6" w:rsidRPr="001F78C6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5C6"/>
    <w:multiLevelType w:val="hybridMultilevel"/>
    <w:tmpl w:val="4B9C24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0F0"/>
    <w:multiLevelType w:val="hybridMultilevel"/>
    <w:tmpl w:val="F93C02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BEB"/>
    <w:multiLevelType w:val="hybridMultilevel"/>
    <w:tmpl w:val="16F641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89B"/>
    <w:multiLevelType w:val="hybridMultilevel"/>
    <w:tmpl w:val="3DB49C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31B8C030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1138"/>
    <w:multiLevelType w:val="hybridMultilevel"/>
    <w:tmpl w:val="AD60E8D0"/>
    <w:lvl w:ilvl="0" w:tplc="2EB43A9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5820"/>
    <w:multiLevelType w:val="hybridMultilevel"/>
    <w:tmpl w:val="F9444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56C5"/>
    <w:multiLevelType w:val="hybridMultilevel"/>
    <w:tmpl w:val="347846A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47BD"/>
    <w:multiLevelType w:val="hybridMultilevel"/>
    <w:tmpl w:val="D3B2072E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49B4FEF6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4006"/>
    <w:multiLevelType w:val="hybridMultilevel"/>
    <w:tmpl w:val="840A1B5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34526"/>
    <w:multiLevelType w:val="hybridMultilevel"/>
    <w:tmpl w:val="2F20369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D144F"/>
    <w:multiLevelType w:val="hybridMultilevel"/>
    <w:tmpl w:val="AC0CEC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4D8E"/>
    <w:multiLevelType w:val="hybridMultilevel"/>
    <w:tmpl w:val="FAB0DC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69C0"/>
    <w:multiLevelType w:val="hybridMultilevel"/>
    <w:tmpl w:val="87ECCCF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5347"/>
    <w:multiLevelType w:val="hybridMultilevel"/>
    <w:tmpl w:val="20D26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05706"/>
    <w:multiLevelType w:val="hybridMultilevel"/>
    <w:tmpl w:val="7C8CA2E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D42CA"/>
    <w:multiLevelType w:val="hybridMultilevel"/>
    <w:tmpl w:val="DF8E0CA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6A79"/>
    <w:multiLevelType w:val="hybridMultilevel"/>
    <w:tmpl w:val="0988E076"/>
    <w:lvl w:ilvl="0" w:tplc="96E414D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86739"/>
    <w:multiLevelType w:val="hybridMultilevel"/>
    <w:tmpl w:val="94F4C9B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36302"/>
    <w:multiLevelType w:val="hybridMultilevel"/>
    <w:tmpl w:val="2F9CEC0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4632C"/>
    <w:multiLevelType w:val="hybridMultilevel"/>
    <w:tmpl w:val="A6AEDB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18A2"/>
    <w:multiLevelType w:val="hybridMultilevel"/>
    <w:tmpl w:val="49780D1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C2C"/>
    <w:multiLevelType w:val="hybridMultilevel"/>
    <w:tmpl w:val="0F7C73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27919"/>
    <w:multiLevelType w:val="hybridMultilevel"/>
    <w:tmpl w:val="D242A640"/>
    <w:lvl w:ilvl="0" w:tplc="602CD52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6A96"/>
    <w:multiLevelType w:val="hybridMultilevel"/>
    <w:tmpl w:val="A3C2F8C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92583"/>
    <w:multiLevelType w:val="hybridMultilevel"/>
    <w:tmpl w:val="9272ABF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0A2E"/>
    <w:multiLevelType w:val="hybridMultilevel"/>
    <w:tmpl w:val="68AC07C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FBA"/>
    <w:multiLevelType w:val="hybridMultilevel"/>
    <w:tmpl w:val="127A188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F52E7"/>
    <w:multiLevelType w:val="hybridMultilevel"/>
    <w:tmpl w:val="4C8AA4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4EDD"/>
    <w:multiLevelType w:val="hybridMultilevel"/>
    <w:tmpl w:val="4F3888C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E475F"/>
    <w:multiLevelType w:val="hybridMultilevel"/>
    <w:tmpl w:val="8AE880A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E47F1"/>
    <w:multiLevelType w:val="hybridMultilevel"/>
    <w:tmpl w:val="5864654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E3AC8"/>
    <w:multiLevelType w:val="hybridMultilevel"/>
    <w:tmpl w:val="7A1288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D7EAD"/>
    <w:multiLevelType w:val="hybridMultilevel"/>
    <w:tmpl w:val="2946A7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3436"/>
    <w:multiLevelType w:val="hybridMultilevel"/>
    <w:tmpl w:val="530C63C6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256D7"/>
    <w:multiLevelType w:val="hybridMultilevel"/>
    <w:tmpl w:val="77EAB01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"/>
  </w:num>
  <w:num w:numId="5">
    <w:abstractNumId w:val="19"/>
  </w:num>
  <w:num w:numId="6">
    <w:abstractNumId w:val="34"/>
  </w:num>
  <w:num w:numId="7">
    <w:abstractNumId w:val="20"/>
  </w:num>
  <w:num w:numId="8">
    <w:abstractNumId w:val="27"/>
  </w:num>
  <w:num w:numId="9">
    <w:abstractNumId w:val="30"/>
  </w:num>
  <w:num w:numId="10">
    <w:abstractNumId w:val="3"/>
  </w:num>
  <w:num w:numId="11">
    <w:abstractNumId w:val="32"/>
  </w:num>
  <w:num w:numId="12">
    <w:abstractNumId w:val="7"/>
  </w:num>
  <w:num w:numId="13">
    <w:abstractNumId w:val="12"/>
  </w:num>
  <w:num w:numId="14">
    <w:abstractNumId w:val="23"/>
  </w:num>
  <w:num w:numId="15">
    <w:abstractNumId w:val="17"/>
  </w:num>
  <w:num w:numId="16">
    <w:abstractNumId w:val="21"/>
  </w:num>
  <w:num w:numId="17">
    <w:abstractNumId w:val="31"/>
  </w:num>
  <w:num w:numId="18">
    <w:abstractNumId w:val="5"/>
  </w:num>
  <w:num w:numId="19">
    <w:abstractNumId w:val="4"/>
  </w:num>
  <w:num w:numId="20">
    <w:abstractNumId w:val="13"/>
  </w:num>
  <w:num w:numId="21">
    <w:abstractNumId w:val="0"/>
  </w:num>
  <w:num w:numId="22">
    <w:abstractNumId w:val="29"/>
  </w:num>
  <w:num w:numId="23">
    <w:abstractNumId w:val="1"/>
  </w:num>
  <w:num w:numId="24">
    <w:abstractNumId w:val="10"/>
  </w:num>
  <w:num w:numId="25">
    <w:abstractNumId w:val="11"/>
  </w:num>
  <w:num w:numId="26">
    <w:abstractNumId w:val="18"/>
  </w:num>
  <w:num w:numId="27">
    <w:abstractNumId w:val="24"/>
  </w:num>
  <w:num w:numId="28">
    <w:abstractNumId w:val="26"/>
  </w:num>
  <w:num w:numId="29">
    <w:abstractNumId w:val="33"/>
  </w:num>
  <w:num w:numId="30">
    <w:abstractNumId w:val="16"/>
  </w:num>
  <w:num w:numId="31">
    <w:abstractNumId w:val="6"/>
  </w:num>
  <w:num w:numId="32">
    <w:abstractNumId w:val="25"/>
  </w:num>
  <w:num w:numId="33">
    <w:abstractNumId w:val="9"/>
  </w:num>
  <w:num w:numId="34">
    <w:abstractNumId w:val="28"/>
  </w:num>
  <w:num w:numId="3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6"/>
    <w:rsid w:val="000005D5"/>
    <w:rsid w:val="000035FE"/>
    <w:rsid w:val="0002286B"/>
    <w:rsid w:val="00045E47"/>
    <w:rsid w:val="000624C2"/>
    <w:rsid w:val="00084B74"/>
    <w:rsid w:val="000B6966"/>
    <w:rsid w:val="000F07F6"/>
    <w:rsid w:val="000F0A6E"/>
    <w:rsid w:val="000F148E"/>
    <w:rsid w:val="00133896"/>
    <w:rsid w:val="001359E2"/>
    <w:rsid w:val="001576DA"/>
    <w:rsid w:val="00166C7E"/>
    <w:rsid w:val="00175A3B"/>
    <w:rsid w:val="00196A42"/>
    <w:rsid w:val="001C7C11"/>
    <w:rsid w:val="001D546D"/>
    <w:rsid w:val="001F78C6"/>
    <w:rsid w:val="00216A97"/>
    <w:rsid w:val="002276BB"/>
    <w:rsid w:val="002634C6"/>
    <w:rsid w:val="00266B41"/>
    <w:rsid w:val="00282C84"/>
    <w:rsid w:val="00285B65"/>
    <w:rsid w:val="00287DD3"/>
    <w:rsid w:val="002A11C5"/>
    <w:rsid w:val="002C7657"/>
    <w:rsid w:val="002F6219"/>
    <w:rsid w:val="00303C86"/>
    <w:rsid w:val="0030707D"/>
    <w:rsid w:val="0031386B"/>
    <w:rsid w:val="00323608"/>
    <w:rsid w:val="0033073C"/>
    <w:rsid w:val="00355C16"/>
    <w:rsid w:val="00382960"/>
    <w:rsid w:val="003878C6"/>
    <w:rsid w:val="003F2AFC"/>
    <w:rsid w:val="0040205E"/>
    <w:rsid w:val="004302DE"/>
    <w:rsid w:val="0043096C"/>
    <w:rsid w:val="00445CFD"/>
    <w:rsid w:val="00462533"/>
    <w:rsid w:val="00467983"/>
    <w:rsid w:val="00472A5E"/>
    <w:rsid w:val="00476E40"/>
    <w:rsid w:val="00493305"/>
    <w:rsid w:val="004B0980"/>
    <w:rsid w:val="004E6605"/>
    <w:rsid w:val="00513693"/>
    <w:rsid w:val="00523FCD"/>
    <w:rsid w:val="00542CDA"/>
    <w:rsid w:val="005477C0"/>
    <w:rsid w:val="00552803"/>
    <w:rsid w:val="00576973"/>
    <w:rsid w:val="00600847"/>
    <w:rsid w:val="00626B72"/>
    <w:rsid w:val="00627B15"/>
    <w:rsid w:val="00661BC3"/>
    <w:rsid w:val="0066391F"/>
    <w:rsid w:val="00676A16"/>
    <w:rsid w:val="00683FBC"/>
    <w:rsid w:val="00684DA7"/>
    <w:rsid w:val="00687D7D"/>
    <w:rsid w:val="00690F31"/>
    <w:rsid w:val="00695D11"/>
    <w:rsid w:val="006D2DE2"/>
    <w:rsid w:val="00720772"/>
    <w:rsid w:val="007811DC"/>
    <w:rsid w:val="007A7C82"/>
    <w:rsid w:val="007B42B9"/>
    <w:rsid w:val="007B7E49"/>
    <w:rsid w:val="007F0E18"/>
    <w:rsid w:val="00800981"/>
    <w:rsid w:val="008101DC"/>
    <w:rsid w:val="008224E7"/>
    <w:rsid w:val="008640F1"/>
    <w:rsid w:val="008B15C7"/>
    <w:rsid w:val="008C67FF"/>
    <w:rsid w:val="008E349A"/>
    <w:rsid w:val="009044E6"/>
    <w:rsid w:val="00945F8B"/>
    <w:rsid w:val="009548AE"/>
    <w:rsid w:val="009713AA"/>
    <w:rsid w:val="009D4B67"/>
    <w:rsid w:val="00A4242D"/>
    <w:rsid w:val="00A44D0E"/>
    <w:rsid w:val="00A50EB7"/>
    <w:rsid w:val="00A876A4"/>
    <w:rsid w:val="00A90348"/>
    <w:rsid w:val="00A9068B"/>
    <w:rsid w:val="00A942ED"/>
    <w:rsid w:val="00AA52C8"/>
    <w:rsid w:val="00B422FA"/>
    <w:rsid w:val="00B57913"/>
    <w:rsid w:val="00B725D5"/>
    <w:rsid w:val="00B8735B"/>
    <w:rsid w:val="00B97912"/>
    <w:rsid w:val="00BC20E6"/>
    <w:rsid w:val="00BC5073"/>
    <w:rsid w:val="00BF2B77"/>
    <w:rsid w:val="00C0481A"/>
    <w:rsid w:val="00C12DE4"/>
    <w:rsid w:val="00C2043E"/>
    <w:rsid w:val="00C5113F"/>
    <w:rsid w:val="00C8055C"/>
    <w:rsid w:val="00C87717"/>
    <w:rsid w:val="00CA13CE"/>
    <w:rsid w:val="00CA415A"/>
    <w:rsid w:val="00CB59C5"/>
    <w:rsid w:val="00CC2570"/>
    <w:rsid w:val="00CC5A3D"/>
    <w:rsid w:val="00CF71A3"/>
    <w:rsid w:val="00D611E7"/>
    <w:rsid w:val="00D701A8"/>
    <w:rsid w:val="00DC30B0"/>
    <w:rsid w:val="00DE1B7F"/>
    <w:rsid w:val="00E05302"/>
    <w:rsid w:val="00E24675"/>
    <w:rsid w:val="00E27A15"/>
    <w:rsid w:val="00E41072"/>
    <w:rsid w:val="00E618C5"/>
    <w:rsid w:val="00E6542E"/>
    <w:rsid w:val="00E816D6"/>
    <w:rsid w:val="00EA60D8"/>
    <w:rsid w:val="00EB2A95"/>
    <w:rsid w:val="00EB57BA"/>
    <w:rsid w:val="00EF41B6"/>
    <w:rsid w:val="00EF5619"/>
    <w:rsid w:val="00F24F16"/>
    <w:rsid w:val="00F428FF"/>
    <w:rsid w:val="00F607BC"/>
    <w:rsid w:val="00FA72B3"/>
    <w:rsid w:val="00FB2672"/>
    <w:rsid w:val="00FC5F7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68BD-4634-49A7-97CE-EFF5216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8</cp:revision>
  <dcterms:created xsi:type="dcterms:W3CDTF">2015-07-21T14:00:00Z</dcterms:created>
  <dcterms:modified xsi:type="dcterms:W3CDTF">2015-10-20T18:30:00Z</dcterms:modified>
</cp:coreProperties>
</file>